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7E12E" w14:textId="7A4F32A9" w:rsidR="006F6ECB" w:rsidRDefault="006F6ECB" w:rsidP="006F6ECB">
      <w:pPr>
        <w:jc w:val="center"/>
        <w:rPr>
          <w:sz w:val="36"/>
        </w:rPr>
      </w:pPr>
      <w:r>
        <w:rPr>
          <w:sz w:val="36"/>
        </w:rPr>
        <w:t>ECEN 3</w:t>
      </w:r>
      <w:r w:rsidR="00211C43">
        <w:rPr>
          <w:sz w:val="36"/>
        </w:rPr>
        <w:t>002</w:t>
      </w:r>
      <w:bookmarkStart w:id="0" w:name="_GoBack"/>
      <w:bookmarkEnd w:id="0"/>
    </w:p>
    <w:p w14:paraId="77367FF8" w14:textId="63B1B503" w:rsidR="006F6ECB" w:rsidRDefault="00B05281" w:rsidP="006F6ECB">
      <w:pPr>
        <w:jc w:val="center"/>
        <w:rPr>
          <w:sz w:val="36"/>
        </w:rPr>
      </w:pPr>
      <w:r>
        <w:rPr>
          <w:sz w:val="36"/>
        </w:rPr>
        <w:t>Real Time Operating Systems</w:t>
      </w:r>
      <w:r w:rsidR="006F6ECB">
        <w:rPr>
          <w:sz w:val="36"/>
        </w:rPr>
        <w:t xml:space="preserve"> Lab #</w:t>
      </w:r>
      <w:r w:rsidR="00891CC5">
        <w:rPr>
          <w:sz w:val="36"/>
        </w:rPr>
        <w:t>6</w:t>
      </w:r>
    </w:p>
    <w:p w14:paraId="625F7B35" w14:textId="2001596C" w:rsidR="00B05281" w:rsidRPr="00FA0CD0" w:rsidRDefault="00891CC5" w:rsidP="006F6ECB">
      <w:pPr>
        <w:jc w:val="center"/>
        <w:rPr>
          <w:sz w:val="36"/>
        </w:rPr>
      </w:pPr>
      <w:r>
        <w:rPr>
          <w:sz w:val="36"/>
        </w:rPr>
        <w:t>Inter-Task Communication</w:t>
      </w:r>
    </w:p>
    <w:p w14:paraId="02400F36" w14:textId="425B9216" w:rsidR="006F6ECB" w:rsidRPr="00FA0CD0" w:rsidRDefault="00B05281" w:rsidP="006F6ECB">
      <w:pPr>
        <w:jc w:val="center"/>
        <w:rPr>
          <w:sz w:val="36"/>
        </w:rPr>
      </w:pPr>
      <w:r>
        <w:rPr>
          <w:sz w:val="36"/>
        </w:rPr>
        <w:t>Spring</w:t>
      </w:r>
      <w:r w:rsidR="006F6ECB">
        <w:rPr>
          <w:sz w:val="36"/>
        </w:rPr>
        <w:t xml:space="preserve"> 20</w:t>
      </w:r>
      <w:r>
        <w:rPr>
          <w:sz w:val="36"/>
        </w:rPr>
        <w:t>20</w:t>
      </w:r>
    </w:p>
    <w:p w14:paraId="38520592" w14:textId="0953DEC6" w:rsidR="00FA0CD0" w:rsidRDefault="00FA0CD0"/>
    <w:p w14:paraId="71960AB9" w14:textId="77777777" w:rsidR="00D111E4" w:rsidRDefault="00D111E4"/>
    <w:p w14:paraId="4F5ED19B" w14:textId="79211401" w:rsidR="00F113B1" w:rsidRDefault="00FA0CD0">
      <w:r w:rsidRPr="007A2654">
        <w:rPr>
          <w:color w:val="7030A0"/>
          <w:sz w:val="36"/>
        </w:rPr>
        <w:t>Objective</w:t>
      </w:r>
      <w:r w:rsidRPr="007A2654">
        <w:rPr>
          <w:sz w:val="36"/>
        </w:rPr>
        <w:t xml:space="preserve">: </w:t>
      </w:r>
      <w:r w:rsidR="00891CC5">
        <w:t>Explore the available communication and synchronization mechanisms available in the MicriumOS, including Event Flags, Semaphores, and Message Queues.</w:t>
      </w:r>
    </w:p>
    <w:p w14:paraId="380D82D4" w14:textId="77777777" w:rsidR="00F113B1" w:rsidRPr="007A2654" w:rsidRDefault="00F113B1"/>
    <w:p w14:paraId="589949AA" w14:textId="63451206" w:rsidR="00B27CDE" w:rsidRDefault="00BB2EBD" w:rsidP="00891CC5">
      <w:r>
        <w:t xml:space="preserve">This lab builds upon the code developed in </w:t>
      </w:r>
      <w:r w:rsidR="00891CC5">
        <w:t xml:space="preserve">Lab 3 where a multi-task application was created. In this lab, the communication and synchronization services provided by the kernel will be utilized in place of the simple polling with delay method that uses global variables to share information. The GPIO interrupts that were utilized in Lab 2 will be re-introduced. The interrupt handlers will communicate with the ButtonInput task using Event Flags. The built-in kernel timer will be used to sample the touch slider. The timer callback will communicate with the SliderInput task using </w:t>
      </w:r>
      <w:r w:rsidR="00D97810">
        <w:t>a Semaphore</w:t>
      </w:r>
      <w:r w:rsidR="00891CC5">
        <w:t>.</w:t>
      </w:r>
      <w:r w:rsidR="00D97810">
        <w:t xml:space="preserve"> The ButtonInput task and SliderInput task will communicate with the LedOutput task using a Message Queue.</w:t>
      </w:r>
    </w:p>
    <w:p w14:paraId="1D035679" w14:textId="77777777" w:rsidR="00730EE5" w:rsidRDefault="00730EE5" w:rsidP="007F6F62">
      <w:pPr>
        <w:keepNext/>
        <w:jc w:val="center"/>
      </w:pPr>
      <w:r>
        <w:rPr>
          <w:noProof/>
        </w:rPr>
        <w:drawing>
          <wp:inline distT="0" distB="0" distL="0" distR="0" wp14:anchorId="2245ED58" wp14:editId="58BD9EBD">
            <wp:extent cx="4342537" cy="35661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0186" cy="3580653"/>
                    </a:xfrm>
                    <a:prstGeom prst="rect">
                      <a:avLst/>
                    </a:prstGeom>
                    <a:noFill/>
                    <a:ln>
                      <a:noFill/>
                    </a:ln>
                  </pic:spPr>
                </pic:pic>
              </a:graphicData>
            </a:graphic>
          </wp:inline>
        </w:drawing>
      </w:r>
    </w:p>
    <w:p w14:paraId="6BD155EE" w14:textId="734E11ED" w:rsidR="00730EE5" w:rsidRDefault="00730EE5" w:rsidP="007F6F62">
      <w:pPr>
        <w:pStyle w:val="Caption"/>
        <w:jc w:val="center"/>
      </w:pPr>
      <w:r>
        <w:t xml:space="preserve">Figure </w:t>
      </w:r>
      <w:r w:rsidR="00BD09F2">
        <w:rPr>
          <w:noProof/>
        </w:rPr>
        <w:fldChar w:fldCharType="begin"/>
      </w:r>
      <w:r w:rsidR="00BD09F2">
        <w:rPr>
          <w:noProof/>
        </w:rPr>
        <w:instrText xml:space="preserve"> SEQ Figure \* ARABIC </w:instrText>
      </w:r>
      <w:r w:rsidR="00BD09F2">
        <w:rPr>
          <w:noProof/>
        </w:rPr>
        <w:fldChar w:fldCharType="separate"/>
      </w:r>
      <w:r>
        <w:rPr>
          <w:noProof/>
        </w:rPr>
        <w:t>1</w:t>
      </w:r>
      <w:r w:rsidR="00BD09F2">
        <w:rPr>
          <w:noProof/>
        </w:rPr>
        <w:fldChar w:fldCharType="end"/>
      </w:r>
      <w:r>
        <w:t>: Inter-Task Communication</w:t>
      </w:r>
    </w:p>
    <w:p w14:paraId="5D535492" w14:textId="1778F4AE" w:rsidR="00B27CDE" w:rsidRDefault="00B27CDE" w:rsidP="00B27CDE"/>
    <w:p w14:paraId="271CA59F" w14:textId="6B837AEC" w:rsidR="00D5425C" w:rsidRDefault="00D97810" w:rsidP="00B27CDE">
      <w:r>
        <w:t xml:space="preserve">uC-Probe and SystemView will be used to analyze </w:t>
      </w:r>
      <w:r w:rsidR="00134B3D">
        <w:t xml:space="preserve">scheduling and </w:t>
      </w:r>
      <w:r>
        <w:t xml:space="preserve">system performance. </w:t>
      </w:r>
      <w:r w:rsidR="00483C51">
        <w:t>The Energy Profiler will be used to compare t</w:t>
      </w:r>
      <w:r w:rsidR="00891CC5">
        <w:t>he power consumption between the application developed for this lab and Lab 3.</w:t>
      </w:r>
    </w:p>
    <w:p w14:paraId="60E078C2" w14:textId="24AAD433" w:rsidR="00B05281" w:rsidRPr="00F113B1" w:rsidRDefault="00C16FDE" w:rsidP="00985CB9">
      <w:pPr>
        <w:tabs>
          <w:tab w:val="left" w:pos="1104"/>
        </w:tabs>
        <w:rPr>
          <w:sz w:val="36"/>
        </w:rPr>
      </w:pPr>
      <w:r w:rsidRPr="00F113B1">
        <w:rPr>
          <w:color w:val="7030A0"/>
          <w:sz w:val="36"/>
        </w:rPr>
        <w:lastRenderedPageBreak/>
        <w:t>References:</w:t>
      </w:r>
    </w:p>
    <w:p w14:paraId="2B306D88" w14:textId="5D921FA7" w:rsidR="00D97810" w:rsidRDefault="00D97810" w:rsidP="00D97810">
      <w:pPr>
        <w:pStyle w:val="ListParagraph"/>
        <w:numPr>
          <w:ilvl w:val="0"/>
          <w:numId w:val="27"/>
        </w:numPr>
        <w:tabs>
          <w:tab w:val="left" w:pos="1104"/>
        </w:tabs>
      </w:pPr>
      <w:r>
        <w:t>MicriumOS Documentation:</w:t>
      </w:r>
      <w:r w:rsidR="00136708">
        <w:t xml:space="preserve"> </w:t>
      </w:r>
      <w:hyperlink r:id="rId9" w:history="1">
        <w:r w:rsidR="00136708">
          <w:rPr>
            <w:rStyle w:val="Hyperlink"/>
          </w:rPr>
          <w:t>https://doc.micrium.com/display/OSUM50700/Micrium+OS+User+Manual</w:t>
        </w:r>
      </w:hyperlink>
    </w:p>
    <w:p w14:paraId="7126B04F" w14:textId="0597CA16" w:rsidR="00D97810" w:rsidRDefault="00D97810" w:rsidP="00D97810">
      <w:pPr>
        <w:pStyle w:val="ListParagraph"/>
        <w:numPr>
          <w:ilvl w:val="1"/>
          <w:numId w:val="27"/>
        </w:numPr>
        <w:tabs>
          <w:tab w:val="left" w:pos="1104"/>
        </w:tabs>
      </w:pPr>
      <w:r>
        <w:t>https://doc.micrium.com/display/TECHOV/Interrupts</w:t>
      </w:r>
    </w:p>
    <w:p w14:paraId="7446C0D4" w14:textId="77777777" w:rsidR="00D97810" w:rsidRDefault="00D97810" w:rsidP="00D97810">
      <w:pPr>
        <w:pStyle w:val="ListParagraph"/>
        <w:numPr>
          <w:ilvl w:val="1"/>
          <w:numId w:val="27"/>
        </w:numPr>
        <w:tabs>
          <w:tab w:val="left" w:pos="1104"/>
        </w:tabs>
      </w:pPr>
      <w:r>
        <w:t>https://doc.micrium.com/display/TECHOV/Task+Synchronization</w:t>
      </w:r>
    </w:p>
    <w:p w14:paraId="59608837" w14:textId="77777777" w:rsidR="00D97810" w:rsidRDefault="00D97810" w:rsidP="00D97810">
      <w:pPr>
        <w:pStyle w:val="ListParagraph"/>
        <w:numPr>
          <w:ilvl w:val="1"/>
          <w:numId w:val="27"/>
        </w:numPr>
        <w:tabs>
          <w:tab w:val="left" w:pos="1104"/>
        </w:tabs>
      </w:pPr>
      <w:r>
        <w:t>https://doc.micrium.com/display/TECHOV/Task+Synchronization+Based+on+Events</w:t>
      </w:r>
    </w:p>
    <w:p w14:paraId="675681EA" w14:textId="77777777" w:rsidR="00D97810" w:rsidRDefault="00D97810" w:rsidP="00D97810">
      <w:pPr>
        <w:pStyle w:val="ListParagraph"/>
        <w:numPr>
          <w:ilvl w:val="1"/>
          <w:numId w:val="27"/>
        </w:numPr>
        <w:tabs>
          <w:tab w:val="left" w:pos="1104"/>
        </w:tabs>
      </w:pPr>
      <w:r>
        <w:t>https://doc.micrium.com/display/TECHOV/Task+Message+Passing</w:t>
      </w:r>
    </w:p>
    <w:p w14:paraId="7CC2E956" w14:textId="77777777" w:rsidR="00D97810" w:rsidRDefault="00D97810" w:rsidP="00D97810">
      <w:pPr>
        <w:pStyle w:val="ListParagraph"/>
        <w:numPr>
          <w:ilvl w:val="1"/>
          <w:numId w:val="27"/>
        </w:numPr>
        <w:tabs>
          <w:tab w:val="left" w:pos="1104"/>
        </w:tabs>
      </w:pPr>
      <w:r>
        <w:t>https://doc.micrium.com/display/TECHOV/Software+Timers</w:t>
      </w:r>
    </w:p>
    <w:p w14:paraId="5C7E87B2" w14:textId="77777777" w:rsidR="00D97810" w:rsidRDefault="00D97810" w:rsidP="00D97810">
      <w:pPr>
        <w:pStyle w:val="ListParagraph"/>
        <w:numPr>
          <w:ilvl w:val="1"/>
          <w:numId w:val="27"/>
        </w:numPr>
        <w:tabs>
          <w:tab w:val="left" w:pos="1104"/>
        </w:tabs>
      </w:pPr>
      <w:r>
        <w:t>https://doc.micrium.com/display/OSUM50700/Kernel+Interrupt+Services</w:t>
      </w:r>
    </w:p>
    <w:p w14:paraId="7D289073" w14:textId="77777777" w:rsidR="00D97810" w:rsidRDefault="00D97810" w:rsidP="00D97810">
      <w:pPr>
        <w:pStyle w:val="ListParagraph"/>
        <w:numPr>
          <w:ilvl w:val="1"/>
          <w:numId w:val="27"/>
        </w:numPr>
        <w:tabs>
          <w:tab w:val="left" w:pos="1104"/>
        </w:tabs>
      </w:pPr>
      <w:r>
        <w:t>https://doc.micrium.com/display/OSUM50700/Using+Event+Flags</w:t>
      </w:r>
    </w:p>
    <w:p w14:paraId="183A9559" w14:textId="77777777" w:rsidR="00D97810" w:rsidRDefault="00D97810" w:rsidP="00D97810">
      <w:pPr>
        <w:pStyle w:val="ListParagraph"/>
        <w:numPr>
          <w:ilvl w:val="1"/>
          <w:numId w:val="27"/>
        </w:numPr>
        <w:tabs>
          <w:tab w:val="left" w:pos="1104"/>
        </w:tabs>
      </w:pPr>
      <w:r>
        <w:t>https://doc.micrium.com/display/OSUM50700/Using+Message+Queues</w:t>
      </w:r>
    </w:p>
    <w:p w14:paraId="1A803DB1" w14:textId="77777777" w:rsidR="00D97810" w:rsidRDefault="00D97810" w:rsidP="00D97810">
      <w:pPr>
        <w:pStyle w:val="ListParagraph"/>
        <w:numPr>
          <w:ilvl w:val="1"/>
          <w:numId w:val="27"/>
        </w:numPr>
        <w:tabs>
          <w:tab w:val="left" w:pos="1104"/>
        </w:tabs>
      </w:pPr>
      <w:r>
        <w:t>https://doc.micrium.com/display/OSUM50700/Using+the+Kernel+Timers</w:t>
      </w:r>
    </w:p>
    <w:p w14:paraId="44CB7848" w14:textId="77777777" w:rsidR="00D97810" w:rsidRDefault="00D97810" w:rsidP="00D97810">
      <w:pPr>
        <w:pStyle w:val="ListParagraph"/>
        <w:numPr>
          <w:ilvl w:val="1"/>
          <w:numId w:val="27"/>
        </w:numPr>
        <w:tabs>
          <w:tab w:val="left" w:pos="1104"/>
        </w:tabs>
      </w:pPr>
      <w:r>
        <w:t>https://doc.micrium.com/display/OSUM50700/Kernel+Event+Flag+API</w:t>
      </w:r>
    </w:p>
    <w:p w14:paraId="4CD238D9" w14:textId="77777777" w:rsidR="00D97810" w:rsidRDefault="00D97810" w:rsidP="00D97810">
      <w:pPr>
        <w:pStyle w:val="ListParagraph"/>
        <w:numPr>
          <w:ilvl w:val="1"/>
          <w:numId w:val="27"/>
        </w:numPr>
        <w:tabs>
          <w:tab w:val="left" w:pos="1104"/>
        </w:tabs>
      </w:pPr>
      <w:r>
        <w:t>https://doc.micrium.com/display/OSUM50700/Kernel+Message+Queue+API</w:t>
      </w:r>
    </w:p>
    <w:p w14:paraId="37DBBCBE" w14:textId="77777777" w:rsidR="00D97810" w:rsidRDefault="00D97810" w:rsidP="00D97810">
      <w:pPr>
        <w:pStyle w:val="ListParagraph"/>
        <w:numPr>
          <w:ilvl w:val="1"/>
          <w:numId w:val="27"/>
        </w:numPr>
        <w:tabs>
          <w:tab w:val="left" w:pos="1104"/>
        </w:tabs>
      </w:pPr>
      <w:r>
        <w:t>https://doc.micrium.com/display/OSUM50700/Kernel+Semaphore+API</w:t>
      </w:r>
    </w:p>
    <w:p w14:paraId="6DB62AF1" w14:textId="03E48BAF" w:rsidR="00C16FDE" w:rsidRDefault="00D97810" w:rsidP="00D97810">
      <w:pPr>
        <w:pStyle w:val="ListParagraph"/>
        <w:numPr>
          <w:ilvl w:val="1"/>
          <w:numId w:val="27"/>
        </w:numPr>
        <w:tabs>
          <w:tab w:val="left" w:pos="1104"/>
        </w:tabs>
        <w:rPr>
          <w:color w:val="7030A0"/>
        </w:rPr>
      </w:pPr>
      <w:r>
        <w:t>https://doc.micrium.com/display/OSUM50700/Kernel+Timer+API</w:t>
      </w:r>
    </w:p>
    <w:p w14:paraId="4F1C909E" w14:textId="77777777" w:rsidR="007F6F62" w:rsidRDefault="007F6F62" w:rsidP="00AC792B">
      <w:pPr>
        <w:rPr>
          <w:color w:val="7030A0"/>
          <w:sz w:val="36"/>
        </w:rPr>
      </w:pPr>
    </w:p>
    <w:p w14:paraId="6A426500" w14:textId="78AAE4E8" w:rsidR="00AC792B" w:rsidRPr="007F6F62" w:rsidRDefault="00AC792B" w:rsidP="00AC792B">
      <w:pPr>
        <w:rPr>
          <w:color w:val="7030A0"/>
          <w:sz w:val="36"/>
        </w:rPr>
      </w:pPr>
      <w:r w:rsidRPr="00F113B1">
        <w:rPr>
          <w:color w:val="7030A0"/>
          <w:sz w:val="36"/>
        </w:rPr>
        <w:t>Preparation</w:t>
      </w:r>
      <w:r w:rsidRPr="00F113B1">
        <w:rPr>
          <w:sz w:val="36"/>
        </w:rPr>
        <w:t>:</w:t>
      </w:r>
    </w:p>
    <w:p w14:paraId="10A70AA6" w14:textId="44A2EA8E" w:rsidR="007A2654" w:rsidRPr="003F5EDD" w:rsidRDefault="00AC792B" w:rsidP="00D97810">
      <w:pPr>
        <w:pStyle w:val="ListParagraph"/>
        <w:numPr>
          <w:ilvl w:val="0"/>
          <w:numId w:val="28"/>
        </w:numPr>
      </w:pPr>
      <w:r>
        <w:t xml:space="preserve">Review the </w:t>
      </w:r>
      <w:r w:rsidR="00F34746">
        <w:t>Micrium</w:t>
      </w:r>
      <w:r w:rsidR="0055636F">
        <w:t>OS</w:t>
      </w:r>
      <w:r w:rsidR="00F34746">
        <w:t xml:space="preserve"> Documentation</w:t>
      </w:r>
      <w:r w:rsidR="00D97810">
        <w:t xml:space="preserve"> cited above.</w:t>
      </w:r>
      <w:r w:rsidR="007A2654" w:rsidRPr="00D97810">
        <w:rPr>
          <w:color w:val="7030A0"/>
          <w:sz w:val="36"/>
        </w:rPr>
        <w:br w:type="page"/>
      </w:r>
    </w:p>
    <w:p w14:paraId="45C9CB6D" w14:textId="04962F73" w:rsidR="00B05281" w:rsidRPr="007A2654" w:rsidRDefault="00B05281">
      <w:pPr>
        <w:rPr>
          <w:sz w:val="36"/>
        </w:rPr>
      </w:pPr>
      <w:r w:rsidRPr="007A2654">
        <w:rPr>
          <w:color w:val="7030A0"/>
          <w:sz w:val="36"/>
        </w:rPr>
        <w:lastRenderedPageBreak/>
        <w:t>Procedure</w:t>
      </w:r>
      <w:r w:rsidRPr="007A2654">
        <w:rPr>
          <w:sz w:val="36"/>
        </w:rPr>
        <w:t xml:space="preserve">: </w:t>
      </w:r>
    </w:p>
    <w:p w14:paraId="59B63360" w14:textId="72970236" w:rsidR="001B57BB" w:rsidRDefault="001B57BB"/>
    <w:p w14:paraId="263CCBFA" w14:textId="3278AE3A" w:rsidR="00DC6A86" w:rsidRPr="006C461F" w:rsidRDefault="00DC6A86">
      <w:pPr>
        <w:rPr>
          <w:sz w:val="28"/>
        </w:rPr>
      </w:pPr>
      <w:r w:rsidRPr="006C461F">
        <w:rPr>
          <w:sz w:val="28"/>
        </w:rPr>
        <w:t>Part I</w:t>
      </w:r>
      <w:r w:rsidR="008A69B7" w:rsidRPr="006C461F">
        <w:rPr>
          <w:sz w:val="28"/>
        </w:rPr>
        <w:t xml:space="preserve"> – </w:t>
      </w:r>
      <w:r w:rsidR="00136708">
        <w:rPr>
          <w:sz w:val="28"/>
        </w:rPr>
        <w:t>Interrupts, Semaphores, Event Flags, and Message Queues</w:t>
      </w:r>
    </w:p>
    <w:p w14:paraId="5409137E" w14:textId="3A13621E" w:rsidR="00B05281" w:rsidRDefault="00B21554" w:rsidP="00B05281">
      <w:pPr>
        <w:pStyle w:val="ListParagraph"/>
        <w:numPr>
          <w:ilvl w:val="0"/>
          <w:numId w:val="26"/>
        </w:numPr>
      </w:pPr>
      <w:r>
        <w:t>Make a copy of</w:t>
      </w:r>
      <w:r w:rsidR="001B57BB">
        <w:t xml:space="preserve"> the </w:t>
      </w:r>
      <w:r>
        <w:t>project</w:t>
      </w:r>
      <w:r w:rsidR="001B57BB">
        <w:t xml:space="preserve"> RTOS_</w:t>
      </w:r>
      <w:r w:rsidR="00136708">
        <w:t>Lab3_Tasks</w:t>
      </w:r>
      <w:r w:rsidR="001B57BB">
        <w:t>.</w:t>
      </w:r>
      <w:r>
        <w:t xml:space="preserve"> Rename the project to RTOS_</w:t>
      </w:r>
      <w:r w:rsidR="00136708">
        <w:t>Lab6_ITC</w:t>
      </w:r>
      <w:r>
        <w:t>.</w:t>
      </w:r>
    </w:p>
    <w:p w14:paraId="5AD3C5E9" w14:textId="492A8DFA" w:rsidR="00136708" w:rsidRDefault="00136708" w:rsidP="009A7A8F">
      <w:pPr>
        <w:pStyle w:val="ListParagraph"/>
        <w:numPr>
          <w:ilvl w:val="0"/>
          <w:numId w:val="26"/>
        </w:numPr>
      </w:pPr>
      <w:r>
        <w:t>Add the code from Lab2 that was plac</w:t>
      </w:r>
      <w:r w:rsidR="0022345E">
        <w:t>ed under the compile-time switch for the interrupt-driven implementation</w:t>
      </w:r>
      <w:r>
        <w:t>. The compile-time switch is not needed for this lab.</w:t>
      </w:r>
    </w:p>
    <w:p w14:paraId="1514BD2A" w14:textId="4FBB9EFD" w:rsidR="0022345E" w:rsidRDefault="0022345E" w:rsidP="009A7A8F">
      <w:pPr>
        <w:pStyle w:val="ListParagraph"/>
        <w:numPr>
          <w:ilvl w:val="0"/>
          <w:numId w:val="26"/>
        </w:numPr>
      </w:pPr>
      <w:r>
        <w:t xml:space="preserve">Create the data structure for the message queue. The data structure </w:t>
      </w:r>
      <w:r w:rsidR="00642E53">
        <w:t xml:space="preserve">should communicate the least amount of information at the highest level of abstraction possible </w:t>
      </w:r>
      <w:r w:rsidR="003D0E9C">
        <w:t>for</w:t>
      </w:r>
      <w:r w:rsidR="00642E53">
        <w:t xml:space="preserve"> the LED Output task to make the proper decision about lighting each LED.</w:t>
      </w:r>
    </w:p>
    <w:p w14:paraId="2BF370BD" w14:textId="3FB3B922" w:rsidR="00642E53" w:rsidRDefault="00642E53" w:rsidP="009A7A8F">
      <w:pPr>
        <w:pStyle w:val="ListParagraph"/>
        <w:numPr>
          <w:ilvl w:val="0"/>
          <w:numId w:val="26"/>
        </w:numPr>
      </w:pPr>
      <w:r>
        <w:t>Declare an enumerated type that specifies how each bit of the event flag will be used.</w:t>
      </w:r>
    </w:p>
    <w:p w14:paraId="7B0D33FE" w14:textId="26383B38" w:rsidR="00642E53" w:rsidRDefault="00642E53" w:rsidP="00642E53">
      <w:pPr>
        <w:pStyle w:val="ListParagraph"/>
        <w:numPr>
          <w:ilvl w:val="0"/>
          <w:numId w:val="26"/>
        </w:numPr>
      </w:pPr>
      <w:r>
        <w:t>Define static global variables for the semaphore, event flag group, and message queue.</w:t>
      </w:r>
    </w:p>
    <w:p w14:paraId="56448C97" w14:textId="3F3B5E07" w:rsidR="00642E53" w:rsidRDefault="00642E53" w:rsidP="00642E53">
      <w:pPr>
        <w:pStyle w:val="ListParagraph"/>
        <w:numPr>
          <w:ilvl w:val="0"/>
          <w:numId w:val="26"/>
        </w:numPr>
      </w:pPr>
      <w:r>
        <w:t>Define the timer callback function.</w:t>
      </w:r>
    </w:p>
    <w:p w14:paraId="639316DF" w14:textId="2DD392A2" w:rsidR="00642E53" w:rsidRDefault="00642E53" w:rsidP="00642E53">
      <w:pPr>
        <w:pStyle w:val="ListParagraph"/>
        <w:numPr>
          <w:ilvl w:val="0"/>
          <w:numId w:val="26"/>
        </w:numPr>
      </w:pPr>
      <w:r>
        <w:t>Add the Micrium OS fu</w:t>
      </w:r>
      <w:r w:rsidR="00662DD3">
        <w:t xml:space="preserve">nctions calls to </w:t>
      </w:r>
      <w:r w:rsidR="003D0E9C">
        <w:t>create</w:t>
      </w:r>
      <w:r w:rsidR="00662DD3">
        <w:t xml:space="preserve"> the periodic timer, semaphore, event flag group, and message queue resources. Note that each resource must be </w:t>
      </w:r>
      <w:r w:rsidR="003D0E9C">
        <w:t xml:space="preserve">created </w:t>
      </w:r>
      <w:r w:rsidR="00662DD3">
        <w:t xml:space="preserve">prior to </w:t>
      </w:r>
      <w:r w:rsidR="003D0E9C">
        <w:t>“posting” or “pending” on the resource</w:t>
      </w:r>
      <w:r w:rsidR="00662DD3">
        <w:t>.</w:t>
      </w:r>
    </w:p>
    <w:p w14:paraId="4C69CB17" w14:textId="2059E29C" w:rsidR="0050125B" w:rsidRDefault="00662DD3" w:rsidP="00642E53">
      <w:pPr>
        <w:pStyle w:val="ListParagraph"/>
        <w:numPr>
          <w:ilvl w:val="0"/>
          <w:numId w:val="26"/>
        </w:numPr>
      </w:pPr>
      <w:r>
        <w:t xml:space="preserve">Add the Micrium OS calls to </w:t>
      </w:r>
      <w:r w:rsidR="0050125B">
        <w:t>“post”</w:t>
      </w:r>
      <w:r>
        <w:t xml:space="preserve"> and </w:t>
      </w:r>
      <w:r w:rsidR="0050125B">
        <w:t>“pend”</w:t>
      </w:r>
      <w:r>
        <w:t xml:space="preserve"> on each resource</w:t>
      </w:r>
      <w:r w:rsidR="0050125B">
        <w:t xml:space="preserve"> (OSSemPost(), OSSemPend(), etc.)</w:t>
      </w:r>
      <w:r>
        <w:t xml:space="preserve">. </w:t>
      </w:r>
      <w:r w:rsidR="0050125B">
        <w:t>Minimizing the number of context switches should be considered when calling “post”. Each task should have a single “pend” point.</w:t>
      </w:r>
    </w:p>
    <w:p w14:paraId="0A2299FC" w14:textId="52121868" w:rsidR="00662DD3" w:rsidRDefault="0050125B" w:rsidP="00642E53">
      <w:pPr>
        <w:pStyle w:val="ListParagraph"/>
        <w:numPr>
          <w:ilvl w:val="0"/>
          <w:numId w:val="26"/>
        </w:numPr>
      </w:pPr>
      <w:r>
        <w:t>Add the OS call to s</w:t>
      </w:r>
      <w:r w:rsidR="00662DD3">
        <w:t>tart the periodic timer.</w:t>
      </w:r>
    </w:p>
    <w:p w14:paraId="70B47054" w14:textId="47EF469F" w:rsidR="00662DD3" w:rsidRDefault="00662DD3" w:rsidP="00642E53">
      <w:pPr>
        <w:pStyle w:val="ListParagraph"/>
        <w:numPr>
          <w:ilvl w:val="0"/>
          <w:numId w:val="26"/>
        </w:numPr>
      </w:pPr>
      <w:r>
        <w:t>Add the code to the LedOutput task to parse the message received in the message queue and to control the LEDs.</w:t>
      </w:r>
    </w:p>
    <w:p w14:paraId="41751801" w14:textId="7E333733" w:rsidR="0050125B" w:rsidRDefault="0050125B" w:rsidP="00642E53">
      <w:pPr>
        <w:pStyle w:val="ListParagraph"/>
        <w:numPr>
          <w:ilvl w:val="0"/>
          <w:numId w:val="26"/>
        </w:numPr>
      </w:pPr>
      <w:r>
        <w:t>Compile, link, and download the program to the board.</w:t>
      </w:r>
    </w:p>
    <w:p w14:paraId="0DD99C23" w14:textId="16BDD8BE" w:rsidR="0050125B" w:rsidRDefault="0050125B" w:rsidP="00642E53">
      <w:pPr>
        <w:pStyle w:val="ListParagraph"/>
        <w:numPr>
          <w:ilvl w:val="0"/>
          <w:numId w:val="26"/>
        </w:numPr>
      </w:pPr>
      <w:r>
        <w:t>Set breakpoints to verify that all interrupts and tasks are scheduled and run as expected.</w:t>
      </w:r>
    </w:p>
    <w:p w14:paraId="20354B7F" w14:textId="43F92C0B" w:rsidR="00FD71A8" w:rsidRDefault="00FD71A8" w:rsidP="00FD71A8">
      <w:pPr>
        <w:pStyle w:val="ListParagraph"/>
        <w:numPr>
          <w:ilvl w:val="0"/>
          <w:numId w:val="26"/>
        </w:numPr>
      </w:pPr>
      <w:r>
        <w:t xml:space="preserve">Perform each of the functional tests from Lab2 to verify that the </w:t>
      </w:r>
      <w:r w:rsidR="003F351D">
        <w:t xml:space="preserve">external </w:t>
      </w:r>
      <w:r>
        <w:t>behavior of the application is the same</w:t>
      </w:r>
      <w:r w:rsidR="000378E6">
        <w:t xml:space="preserve"> as</w:t>
      </w:r>
      <w:r w:rsidR="00C9247F">
        <w:t xml:space="preserve"> from</w:t>
      </w:r>
      <w:r w:rsidR="000378E6">
        <w:t xml:space="preserve"> Lab2</w:t>
      </w:r>
      <w:r w:rsidR="003F351D">
        <w:t>.</w:t>
      </w:r>
    </w:p>
    <w:p w14:paraId="2BBBFF2A" w14:textId="34DACA47" w:rsidR="00DC6A86" w:rsidRDefault="00DC6A86" w:rsidP="00DC6A86"/>
    <w:p w14:paraId="5F6C77F5" w14:textId="77777777" w:rsidR="006C461F" w:rsidRDefault="006C461F">
      <w:pPr>
        <w:rPr>
          <w:sz w:val="28"/>
        </w:rPr>
      </w:pPr>
      <w:r>
        <w:rPr>
          <w:sz w:val="28"/>
        </w:rPr>
        <w:br w:type="page"/>
      </w:r>
    </w:p>
    <w:p w14:paraId="488EE5C7" w14:textId="7D4872E3" w:rsidR="00DC6A86" w:rsidRPr="006C461F" w:rsidRDefault="00DC6A86" w:rsidP="00DC6A86">
      <w:pPr>
        <w:rPr>
          <w:sz w:val="28"/>
        </w:rPr>
      </w:pPr>
      <w:r w:rsidRPr="006C461F">
        <w:rPr>
          <w:sz w:val="28"/>
        </w:rPr>
        <w:lastRenderedPageBreak/>
        <w:t xml:space="preserve">Part II – </w:t>
      </w:r>
      <w:r w:rsidR="00BA017B" w:rsidRPr="006C461F">
        <w:rPr>
          <w:sz w:val="28"/>
        </w:rPr>
        <w:t xml:space="preserve">Using </w:t>
      </w:r>
      <w:r w:rsidRPr="006C461F">
        <w:rPr>
          <w:sz w:val="28"/>
        </w:rPr>
        <w:t xml:space="preserve">Micrium </w:t>
      </w:r>
      <w:r w:rsidRPr="006C461F">
        <w:rPr>
          <w:rFonts w:cstheme="minorHAnsi"/>
          <w:sz w:val="28"/>
        </w:rPr>
        <w:t>µ</w:t>
      </w:r>
      <w:r w:rsidRPr="006C461F">
        <w:rPr>
          <w:sz w:val="28"/>
        </w:rPr>
        <w:t>C-Probe</w:t>
      </w:r>
      <w:r w:rsidR="00BA017B" w:rsidRPr="006C461F">
        <w:rPr>
          <w:sz w:val="28"/>
        </w:rPr>
        <w:t xml:space="preserve"> to analyze the system</w:t>
      </w:r>
    </w:p>
    <w:p w14:paraId="3C9D241E" w14:textId="1B152412" w:rsidR="006E0445" w:rsidRDefault="007951A0" w:rsidP="000378E6">
      <w:pPr>
        <w:pStyle w:val="ListParagraph"/>
        <w:numPr>
          <w:ilvl w:val="0"/>
          <w:numId w:val="36"/>
        </w:numPr>
      </w:pPr>
      <w:r>
        <w:rPr>
          <w:noProof/>
        </w:rPr>
        <w:object w:dxaOrig="1440" w:dyaOrig="1440" w14:anchorId="42DAE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6.2pt;margin-top:3.6pt;width:76.2pt;height:49.2pt;z-index:-251655168;mso-position-horizontal-relative:text;mso-position-vertical-relative:text">
            <v:imagedata r:id="rId10" o:title=""/>
          </v:shape>
          <o:OLEObject Type="Embed" ProgID="Package" ShapeID="_x0000_s1027" DrawAspect="Icon" ObjectID="_1643527315" r:id="rId11"/>
        </w:object>
      </w:r>
      <w:r w:rsidR="000378E6">
        <w:t>Launch the Micrium uC-Probe application</w:t>
      </w:r>
    </w:p>
    <w:p w14:paraId="7024B3EF" w14:textId="4E82123B" w:rsidR="000378E6" w:rsidRDefault="000378E6" w:rsidP="006E0445">
      <w:pPr>
        <w:pStyle w:val="ListParagraph"/>
      </w:pPr>
    </w:p>
    <w:p w14:paraId="2AAD1EC4" w14:textId="77777777" w:rsidR="006E0445" w:rsidRDefault="006E0445" w:rsidP="006E0445">
      <w:pPr>
        <w:pStyle w:val="ListParagraph"/>
      </w:pPr>
    </w:p>
    <w:p w14:paraId="5AC7840F" w14:textId="000869C7" w:rsidR="000378E6" w:rsidRDefault="00D0759D" w:rsidP="000378E6">
      <w:pPr>
        <w:pStyle w:val="ListParagraph"/>
        <w:numPr>
          <w:ilvl w:val="0"/>
          <w:numId w:val="36"/>
        </w:numPr>
      </w:pPr>
      <w:r>
        <w:t xml:space="preserve">Create a new project </w:t>
      </w:r>
      <w:r w:rsidR="009C1EFD">
        <w:t xml:space="preserve">in uC-Probe </w:t>
      </w:r>
      <w:r>
        <w:t>and add the Micrium OS Kernel screen to the project</w:t>
      </w:r>
    </w:p>
    <w:p w14:paraId="77618599" w14:textId="6F0E3046" w:rsidR="00D0759D" w:rsidRDefault="00D0759D" w:rsidP="000378E6">
      <w:pPr>
        <w:pStyle w:val="ListParagraph"/>
        <w:numPr>
          <w:ilvl w:val="0"/>
          <w:numId w:val="36"/>
        </w:numPr>
      </w:pPr>
      <w:r>
        <w:t>Click Run (make sure the firmware application is also running</w:t>
      </w:r>
      <w:r w:rsidR="005059F9">
        <w:t xml:space="preserve"> and not stopped at a breakpoint</w:t>
      </w:r>
      <w:r>
        <w:t>)</w:t>
      </w:r>
    </w:p>
    <w:p w14:paraId="66877799" w14:textId="70C69092" w:rsidR="00D0759D" w:rsidRDefault="00D0759D" w:rsidP="000378E6">
      <w:pPr>
        <w:pStyle w:val="ListParagraph"/>
        <w:numPr>
          <w:ilvl w:val="0"/>
          <w:numId w:val="36"/>
        </w:numPr>
      </w:pPr>
      <w:r>
        <w:t>Go to the Task(s) tab</w:t>
      </w:r>
      <w:r w:rsidR="009C1EFD">
        <w:t xml:space="preserve"> in uC-Probe</w:t>
      </w:r>
    </w:p>
    <w:p w14:paraId="03870E8A" w14:textId="42F0B1C4" w:rsidR="00D0759D" w:rsidRDefault="00D0759D" w:rsidP="000378E6">
      <w:pPr>
        <w:pStyle w:val="ListParagraph"/>
        <w:numPr>
          <w:ilvl w:val="0"/>
          <w:numId w:val="36"/>
        </w:numPr>
      </w:pPr>
      <w:r>
        <w:t xml:space="preserve">Verify that each of the application tasks is listed (ButtonInput, SliderInput, and LedOutput) and that </w:t>
      </w:r>
      <w:r w:rsidR="003D0E9C">
        <w:t>each task is pending on the expected OS object</w:t>
      </w:r>
      <w:r>
        <w:t>.</w:t>
      </w:r>
    </w:p>
    <w:p w14:paraId="590CBEF3" w14:textId="3026072C" w:rsidR="003D0E9C" w:rsidRDefault="003D0E9C" w:rsidP="003D0E9C">
      <w:pPr>
        <w:pStyle w:val="ListParagraph"/>
        <w:numPr>
          <w:ilvl w:val="1"/>
          <w:numId w:val="36"/>
        </w:numPr>
      </w:pPr>
      <w:r>
        <w:t>ButtonInput should be pending on the Event Flag Group</w:t>
      </w:r>
    </w:p>
    <w:p w14:paraId="3DEDE54C" w14:textId="6FDEB782" w:rsidR="003D0E9C" w:rsidRDefault="003D0E9C" w:rsidP="003D0E9C">
      <w:pPr>
        <w:pStyle w:val="ListParagraph"/>
        <w:numPr>
          <w:ilvl w:val="1"/>
          <w:numId w:val="36"/>
        </w:numPr>
      </w:pPr>
      <w:r>
        <w:t>SliderInput should be pending on the Semaphor</w:t>
      </w:r>
      <w:r w:rsidR="00215456">
        <w:t>e</w:t>
      </w:r>
    </w:p>
    <w:p w14:paraId="0D04D6DF" w14:textId="5D4BD8FC" w:rsidR="003D0E9C" w:rsidRDefault="003D0E9C" w:rsidP="003D0E9C">
      <w:pPr>
        <w:pStyle w:val="ListParagraph"/>
        <w:numPr>
          <w:ilvl w:val="1"/>
          <w:numId w:val="36"/>
        </w:numPr>
      </w:pPr>
      <w:r>
        <w:t>LedOutput should be pending on the Message Queue.</w:t>
      </w:r>
    </w:p>
    <w:p w14:paraId="0A25F8C6" w14:textId="7FC2867A" w:rsidR="00D0759D" w:rsidRDefault="003D0E9C" w:rsidP="000378E6">
      <w:pPr>
        <w:pStyle w:val="ListParagraph"/>
        <w:numPr>
          <w:ilvl w:val="0"/>
          <w:numId w:val="36"/>
        </w:numPr>
      </w:pPr>
      <w:r>
        <w:t>Without pressing any buttons or activating the touch slider, which tasks are transitioning to/from the Read state and which tasks are blocked</w:t>
      </w:r>
      <w:r w:rsidR="00215456">
        <w:t xml:space="preserve"> (hint: check Context Switch Counter)?</w:t>
      </w:r>
    </w:p>
    <w:p w14:paraId="64ADF552" w14:textId="397D2EA7" w:rsidR="00215456" w:rsidRDefault="00215456" w:rsidP="000378E6">
      <w:pPr>
        <w:pStyle w:val="ListParagraph"/>
        <w:numPr>
          <w:ilvl w:val="0"/>
          <w:numId w:val="36"/>
        </w:numPr>
      </w:pPr>
      <w:r>
        <w:t>Press one of the pus</w:t>
      </w:r>
      <w:r w:rsidR="00107A41">
        <w:t>h</w:t>
      </w:r>
      <w:r>
        <w:t>buttons</w:t>
      </w:r>
      <w:r w:rsidR="00107A41">
        <w:t>.</w:t>
      </w:r>
      <w:r>
        <w:t xml:space="preserve"> Which tasks are awakened? Record the number of context switches that occur when a button is pressed and then released.</w:t>
      </w:r>
    </w:p>
    <w:p w14:paraId="0DC50A7F" w14:textId="6363B511" w:rsidR="00215456" w:rsidRDefault="00215456" w:rsidP="000378E6">
      <w:pPr>
        <w:pStyle w:val="ListParagraph"/>
        <w:numPr>
          <w:ilvl w:val="0"/>
          <w:numId w:val="36"/>
        </w:numPr>
      </w:pPr>
      <w:r>
        <w:t>Touch one side of the touch slider? Which tasks are awakened? Record the number of context switches that occur when a button is pressed and then released.</w:t>
      </w:r>
    </w:p>
    <w:p w14:paraId="2654699E" w14:textId="5E7D7D48" w:rsidR="00215456" w:rsidRDefault="00215456" w:rsidP="000378E6">
      <w:pPr>
        <w:pStyle w:val="ListParagraph"/>
        <w:numPr>
          <w:ilvl w:val="0"/>
          <w:numId w:val="36"/>
        </w:numPr>
      </w:pPr>
      <w:r>
        <w:t>Do the number of context switches recorded above match your expectations? If not, check your code to determine why.</w:t>
      </w:r>
    </w:p>
    <w:p w14:paraId="6AF52FAC" w14:textId="04C48DCA" w:rsidR="006E0445" w:rsidRDefault="007050C1" w:rsidP="006E0445">
      <w:pPr>
        <w:pStyle w:val="ListParagraph"/>
        <w:numPr>
          <w:ilvl w:val="0"/>
          <w:numId w:val="36"/>
        </w:numPr>
      </w:pPr>
      <w:r>
        <w:t>Save a screenshot of the application, showing the Task(s) tab.</w:t>
      </w:r>
    </w:p>
    <w:p w14:paraId="225EDA73" w14:textId="77777777" w:rsidR="006C461F" w:rsidRDefault="006C461F">
      <w:pPr>
        <w:rPr>
          <w:sz w:val="28"/>
        </w:rPr>
      </w:pPr>
      <w:r>
        <w:rPr>
          <w:sz w:val="28"/>
        </w:rPr>
        <w:br w:type="page"/>
      </w:r>
    </w:p>
    <w:p w14:paraId="590052CD" w14:textId="5F42D7D4" w:rsidR="004D2263" w:rsidRPr="006C461F" w:rsidRDefault="004D2263" w:rsidP="004D2263">
      <w:pPr>
        <w:rPr>
          <w:sz w:val="28"/>
        </w:rPr>
      </w:pPr>
      <w:r w:rsidRPr="006C461F">
        <w:rPr>
          <w:sz w:val="28"/>
        </w:rPr>
        <w:lastRenderedPageBreak/>
        <w:t>Part III – Using Segger SystemView to analyze the system</w:t>
      </w:r>
    </w:p>
    <w:p w14:paraId="01310A46" w14:textId="635ED335" w:rsidR="00D17877" w:rsidRDefault="007951A0" w:rsidP="004D2263">
      <w:pPr>
        <w:pStyle w:val="ListParagraph"/>
        <w:numPr>
          <w:ilvl w:val="0"/>
          <w:numId w:val="38"/>
        </w:numPr>
      </w:pPr>
      <w:r>
        <w:rPr>
          <w:noProof/>
        </w:rPr>
        <w:object w:dxaOrig="1440" w:dyaOrig="1440" w14:anchorId="77640041">
          <v:shape id="_x0000_s1026" type="#_x0000_t75" style="position:absolute;left:0;text-align:left;margin-left:264pt;margin-top:5.75pt;width:75pt;height:48.6pt;z-index:-251657216;mso-position-horizontal-relative:text;mso-position-vertical-relative:text">
            <v:imagedata r:id="rId12" o:title=""/>
          </v:shape>
          <o:OLEObject Type="Embed" ProgID="Package" ShapeID="_x0000_s1026" DrawAspect="Icon" ObjectID="_1643527316" r:id="rId13"/>
        </w:object>
      </w:r>
      <w:r w:rsidR="004D2263">
        <w:t>Launch the Segger SystemView application</w:t>
      </w:r>
    </w:p>
    <w:p w14:paraId="6C3620B8" w14:textId="3CA8769D" w:rsidR="00981AF6" w:rsidRDefault="00981AF6" w:rsidP="00981AF6">
      <w:pPr>
        <w:pStyle w:val="ListParagraph"/>
      </w:pPr>
      <w:r>
        <w:t>(stop the uC-Probe application if it is still running).</w:t>
      </w:r>
    </w:p>
    <w:p w14:paraId="7C756DC4" w14:textId="1120405D" w:rsidR="004D2263" w:rsidRDefault="004D2263" w:rsidP="00D17877"/>
    <w:p w14:paraId="597F9D93" w14:textId="0F3C1EE8" w:rsidR="004D2263" w:rsidRDefault="008B0310" w:rsidP="004D2263">
      <w:pPr>
        <w:pStyle w:val="ListParagraph"/>
        <w:numPr>
          <w:ilvl w:val="0"/>
          <w:numId w:val="38"/>
        </w:numPr>
      </w:pPr>
      <w:r>
        <w:t>Remember to look up the</w:t>
      </w:r>
      <w:r w:rsidR="00E20FE9">
        <w:t xml:space="preserve"> address of the RTT Control Block from the generate</w:t>
      </w:r>
      <w:r w:rsidR="00393012">
        <w:t>d</w:t>
      </w:r>
      <w:r w:rsidR="00E20FE9">
        <w:t xml:space="preserve"> .map file (symbol name _SEGGER_RTT)</w:t>
      </w:r>
      <w:r>
        <w:t xml:space="preserve"> and enter the value in the dialog box when the record button is pressed.</w:t>
      </w:r>
    </w:p>
    <w:p w14:paraId="401B957F" w14:textId="40B9660E" w:rsidR="00E55609" w:rsidRDefault="008B0310" w:rsidP="004D2263">
      <w:pPr>
        <w:pStyle w:val="ListParagraph"/>
        <w:numPr>
          <w:ilvl w:val="0"/>
          <w:numId w:val="38"/>
        </w:numPr>
      </w:pPr>
      <w:r>
        <w:t>Activate each of the inputs for several seconds and then</w:t>
      </w:r>
      <w:r w:rsidR="00981AF6">
        <w:t xml:space="preserve"> press</w:t>
      </w:r>
      <w:r w:rsidR="00E55609">
        <w:t xml:space="preserve"> the stop button (red box) to stop the recording</w:t>
      </w:r>
      <w:r w:rsidR="007050C1">
        <w:t>.</w:t>
      </w:r>
    </w:p>
    <w:p w14:paraId="238D0AD1" w14:textId="70977B66" w:rsidR="00A82F00" w:rsidRDefault="00A82F00" w:rsidP="004D2263">
      <w:pPr>
        <w:pStyle w:val="ListParagraph"/>
        <w:numPr>
          <w:ilvl w:val="0"/>
          <w:numId w:val="38"/>
        </w:numPr>
      </w:pPr>
      <w:r>
        <w:t>Record how often the SliderInput task is run. Does it match the timer period? Save a screenshot that shows the period.</w:t>
      </w:r>
    </w:p>
    <w:p w14:paraId="7F23DBD6" w14:textId="135C92A1" w:rsidR="00A82F00" w:rsidRDefault="00A82F00" w:rsidP="004D2263">
      <w:pPr>
        <w:pStyle w:val="ListParagraph"/>
        <w:numPr>
          <w:ilvl w:val="0"/>
          <w:numId w:val="38"/>
        </w:numPr>
      </w:pPr>
      <w:r>
        <w:t>Locate when the ButtonInput task is run. Note that by highlighting the task name in the timeline window, left and right arrows will appear for advancing to the previous/next location in the timeline of when the task was run. Does the scheduling of the LedOutput task appear to be synchronized with the ButtonInput task? Explain why. Save a screen shot that shows the scheduling of the ButtonInput task and the LedOutput task.</w:t>
      </w:r>
    </w:p>
    <w:p w14:paraId="6FDBE259" w14:textId="77777777" w:rsidR="008B0310" w:rsidRDefault="008B0310" w:rsidP="008B0310"/>
    <w:p w14:paraId="34C61702" w14:textId="5FDCAD60" w:rsidR="00DC6A86" w:rsidRPr="006C461F" w:rsidRDefault="00DC6A86" w:rsidP="003B157B">
      <w:pPr>
        <w:rPr>
          <w:sz w:val="28"/>
        </w:rPr>
      </w:pPr>
      <w:r w:rsidRPr="006C461F">
        <w:rPr>
          <w:sz w:val="28"/>
        </w:rPr>
        <w:t>Part I</w:t>
      </w:r>
      <w:r w:rsidR="004D2263" w:rsidRPr="006C461F">
        <w:rPr>
          <w:sz w:val="28"/>
        </w:rPr>
        <w:t>V</w:t>
      </w:r>
      <w:r w:rsidRPr="006C461F">
        <w:rPr>
          <w:sz w:val="28"/>
        </w:rPr>
        <w:t xml:space="preserve"> – </w:t>
      </w:r>
      <w:r w:rsidR="006C461F">
        <w:rPr>
          <w:sz w:val="28"/>
        </w:rPr>
        <w:t xml:space="preserve">Idle Task and </w:t>
      </w:r>
      <w:r w:rsidRPr="006C461F">
        <w:rPr>
          <w:sz w:val="28"/>
        </w:rPr>
        <w:t>Low Energy Mode</w:t>
      </w:r>
    </w:p>
    <w:p w14:paraId="75F4A233" w14:textId="77777777" w:rsidR="002E2728" w:rsidRDefault="0061629C" w:rsidP="00DC6A86">
      <w:pPr>
        <w:pStyle w:val="ListParagraph"/>
        <w:numPr>
          <w:ilvl w:val="0"/>
          <w:numId w:val="37"/>
        </w:numPr>
      </w:pPr>
      <w:r>
        <w:t>Start the Energy Profiler</w:t>
      </w:r>
    </w:p>
    <w:p w14:paraId="426C9F28" w14:textId="4CA1E5CF" w:rsidR="0061629C" w:rsidRDefault="002E2728" w:rsidP="00DC6A86">
      <w:pPr>
        <w:pStyle w:val="ListParagraph"/>
        <w:numPr>
          <w:ilvl w:val="0"/>
          <w:numId w:val="37"/>
        </w:numPr>
      </w:pPr>
      <w:r>
        <w:t>R</w:t>
      </w:r>
      <w:r w:rsidR="0061629C">
        <w:t>ecord the average power consumed at nominal conditions (no buttons pressed, slider not touched).</w:t>
      </w:r>
      <w:r w:rsidR="00605BAA">
        <w:t xml:space="preserve"> Compare this value with the values recorded in Lab 2</w:t>
      </w:r>
      <w:r>
        <w:t xml:space="preserve"> and Lab 3</w:t>
      </w:r>
      <w:r w:rsidR="00605BAA">
        <w:t>.</w:t>
      </w:r>
    </w:p>
    <w:p w14:paraId="53D701C6" w14:textId="108F71FF" w:rsidR="002E2728" w:rsidRDefault="002E2728" w:rsidP="002E2728">
      <w:pPr>
        <w:pStyle w:val="ListParagraph"/>
        <w:numPr>
          <w:ilvl w:val="0"/>
          <w:numId w:val="37"/>
        </w:numPr>
      </w:pPr>
      <w:r>
        <w:t>Record the average power consumed when one and both buttons are pressed. Compare this value with the values recorded in Lab 2 and Lab 3.</w:t>
      </w:r>
    </w:p>
    <w:p w14:paraId="11611107" w14:textId="5A39D0D7" w:rsidR="002E2728" w:rsidRDefault="002E2728" w:rsidP="00DC6A86">
      <w:pPr>
        <w:pStyle w:val="ListParagraph"/>
        <w:numPr>
          <w:ilvl w:val="0"/>
          <w:numId w:val="37"/>
        </w:numPr>
      </w:pPr>
      <w:r>
        <w:t xml:space="preserve">Explain the </w:t>
      </w:r>
      <w:r w:rsidR="003B2C7E">
        <w:t xml:space="preserve">reason for the </w:t>
      </w:r>
      <w:r>
        <w:t>difference, if any, in the power measurements between this lab, Lab 2, and Lab 3.</w:t>
      </w:r>
    </w:p>
    <w:p w14:paraId="219548ED" w14:textId="23624C78" w:rsidR="003F5EDD" w:rsidRPr="00FD71A8" w:rsidRDefault="003F5EDD">
      <w:pPr>
        <w:rPr>
          <w:sz w:val="28"/>
        </w:rPr>
      </w:pPr>
      <w:r>
        <w:rPr>
          <w:sz w:val="28"/>
        </w:rPr>
        <w:br w:type="page"/>
      </w:r>
    </w:p>
    <w:p w14:paraId="3FA49CD8" w14:textId="20A5DB8B" w:rsidR="007D47D1" w:rsidRPr="007A2654" w:rsidRDefault="007D47D1" w:rsidP="007D47D1">
      <w:pPr>
        <w:rPr>
          <w:color w:val="7030A0"/>
          <w:sz w:val="36"/>
        </w:rPr>
      </w:pPr>
      <w:r w:rsidRPr="007A2654">
        <w:rPr>
          <w:color w:val="7030A0"/>
          <w:sz w:val="36"/>
        </w:rPr>
        <w:lastRenderedPageBreak/>
        <w:t>Grading:</w:t>
      </w:r>
    </w:p>
    <w:p w14:paraId="54B54201" w14:textId="44997E79" w:rsidR="007D47D1" w:rsidRPr="003F5EDD" w:rsidRDefault="003F5EDD" w:rsidP="00BD5924">
      <w:pPr>
        <w:pStyle w:val="ListParagraph"/>
        <w:numPr>
          <w:ilvl w:val="0"/>
          <w:numId w:val="31"/>
        </w:numPr>
      </w:pPr>
      <w:r w:rsidRPr="00E833FF">
        <w:t>25 points equals “100%” for this lab</w:t>
      </w:r>
      <w:r w:rsidR="00E833FF">
        <w:t>.</w:t>
      </w:r>
    </w:p>
    <w:p w14:paraId="074356FE" w14:textId="401647E7" w:rsidR="003F5EDD" w:rsidRDefault="00E833FF" w:rsidP="00E833FF">
      <w:pPr>
        <w:pStyle w:val="ListParagraph"/>
        <w:numPr>
          <w:ilvl w:val="0"/>
          <w:numId w:val="31"/>
        </w:numPr>
      </w:pPr>
      <w:r>
        <w:t xml:space="preserve">All project files and source code must be submitted, such that results can be duplicated by the grader. </w:t>
      </w:r>
      <w:r w:rsidRPr="00E833FF">
        <w:t>ZERO score if all project files and source code are not submitted</w:t>
      </w:r>
      <w:r>
        <w:t>.</w:t>
      </w:r>
    </w:p>
    <w:p w14:paraId="472A33BD" w14:textId="77777777" w:rsidR="00E833FF" w:rsidRPr="00E833FF" w:rsidRDefault="00E833FF" w:rsidP="00E833FF">
      <w:pPr>
        <w:pStyle w:val="ListParagraph"/>
        <w:numPr>
          <w:ilvl w:val="0"/>
          <w:numId w:val="31"/>
        </w:numPr>
      </w:pPr>
      <w:r w:rsidRPr="00E833FF">
        <w:t>Basic Construction:</w:t>
      </w:r>
    </w:p>
    <w:p w14:paraId="1980689C" w14:textId="1AFF56E7" w:rsidR="00E833FF" w:rsidRPr="00E833FF" w:rsidRDefault="00E833FF" w:rsidP="00E833FF">
      <w:pPr>
        <w:pStyle w:val="ListParagraph"/>
        <w:numPr>
          <w:ilvl w:val="1"/>
          <w:numId w:val="31"/>
        </w:numPr>
      </w:pPr>
      <w:r w:rsidRPr="00E833FF">
        <w:t>Project builds without war</w:t>
      </w:r>
      <w:r w:rsidR="000C63ED">
        <w:t>nings and successfully executes, with each of the three application tasks running</w:t>
      </w:r>
      <w:r w:rsidRPr="00E833FF">
        <w:t xml:space="preserve">: </w:t>
      </w:r>
      <w:r w:rsidR="00107A41">
        <w:t>2</w:t>
      </w:r>
      <w:r w:rsidRPr="00E833FF">
        <w:t xml:space="preserve"> pts</w:t>
      </w:r>
    </w:p>
    <w:p w14:paraId="21B1FBBA" w14:textId="405BF639" w:rsidR="00107A41" w:rsidRDefault="00107A41" w:rsidP="00107A41">
      <w:pPr>
        <w:pStyle w:val="ListParagraph"/>
        <w:numPr>
          <w:ilvl w:val="1"/>
          <w:numId w:val="31"/>
        </w:numPr>
      </w:pPr>
      <w:r>
        <w:t>Proper coding and placement of OS calls to create, post, and pend on each OS object</w:t>
      </w:r>
      <w:r w:rsidR="00E833FF" w:rsidRPr="00E833FF">
        <w:t xml:space="preserve">: </w:t>
      </w:r>
      <w:r w:rsidR="00D93CC7">
        <w:t>3</w:t>
      </w:r>
      <w:r w:rsidR="00E833FF" w:rsidRPr="00E833FF">
        <w:t xml:space="preserve"> pts</w:t>
      </w:r>
    </w:p>
    <w:p w14:paraId="6709149D" w14:textId="1A0A03E3" w:rsidR="002850C3" w:rsidRPr="00E833FF" w:rsidRDefault="002850C3" w:rsidP="00E833FF">
      <w:pPr>
        <w:pStyle w:val="ListParagraph"/>
        <w:numPr>
          <w:ilvl w:val="1"/>
          <w:numId w:val="31"/>
        </w:numPr>
      </w:pPr>
      <w:r>
        <w:t>All functional tests from Lab 2 pass: 2 pts</w:t>
      </w:r>
    </w:p>
    <w:p w14:paraId="2A702B75" w14:textId="77777777" w:rsidR="00483199" w:rsidRDefault="000C63ED" w:rsidP="00E833FF">
      <w:pPr>
        <w:pStyle w:val="ListParagraph"/>
        <w:numPr>
          <w:ilvl w:val="0"/>
          <w:numId w:val="31"/>
        </w:numPr>
      </w:pPr>
      <w:r>
        <w:t xml:space="preserve">uC-Probe Measurements: </w:t>
      </w:r>
    </w:p>
    <w:p w14:paraId="46EF9649" w14:textId="495FE586" w:rsidR="00107A41" w:rsidRDefault="00107A41" w:rsidP="00107A41">
      <w:pPr>
        <w:pStyle w:val="ListParagraph"/>
        <w:numPr>
          <w:ilvl w:val="1"/>
          <w:numId w:val="31"/>
        </w:numPr>
      </w:pPr>
      <w:r>
        <w:t>Written response to each of the questions in steps 6-10: 1 pt for each step</w:t>
      </w:r>
      <w:r w:rsidR="00D93CC7">
        <w:t xml:space="preserve"> (5 pts max.)</w:t>
      </w:r>
    </w:p>
    <w:p w14:paraId="1566F3A5" w14:textId="6537F105" w:rsidR="000C63ED" w:rsidRDefault="00107A41" w:rsidP="00107A41">
      <w:pPr>
        <w:pStyle w:val="ListParagraph"/>
        <w:numPr>
          <w:ilvl w:val="1"/>
          <w:numId w:val="31"/>
        </w:numPr>
      </w:pPr>
      <w:r>
        <w:t>Screenshot shows pending on OS objects as expected: 1 pt</w:t>
      </w:r>
    </w:p>
    <w:p w14:paraId="1BA3B619" w14:textId="77777777" w:rsidR="00483199" w:rsidRDefault="000C63ED" w:rsidP="00E833FF">
      <w:pPr>
        <w:pStyle w:val="ListParagraph"/>
        <w:numPr>
          <w:ilvl w:val="0"/>
          <w:numId w:val="31"/>
        </w:numPr>
      </w:pPr>
      <w:r>
        <w:t>Segger SystemView Measurements:</w:t>
      </w:r>
    </w:p>
    <w:p w14:paraId="015DFF65" w14:textId="5412B0B8" w:rsidR="00107A41" w:rsidRDefault="00107A41" w:rsidP="00107A41">
      <w:pPr>
        <w:pStyle w:val="ListParagraph"/>
        <w:numPr>
          <w:ilvl w:val="1"/>
          <w:numId w:val="31"/>
        </w:numPr>
      </w:pPr>
      <w:r>
        <w:t>Written response to each of the questions in steps 4-5: 1 pt for each step</w:t>
      </w:r>
      <w:r w:rsidR="00D93CC7">
        <w:t xml:space="preserve"> (2 pts max)</w:t>
      </w:r>
    </w:p>
    <w:p w14:paraId="41E0B260" w14:textId="6F7D161B" w:rsidR="00483199" w:rsidRDefault="00107A41" w:rsidP="00107A41">
      <w:pPr>
        <w:pStyle w:val="ListParagraph"/>
        <w:numPr>
          <w:ilvl w:val="1"/>
          <w:numId w:val="31"/>
        </w:numPr>
      </w:pPr>
      <w:r>
        <w:t>Screenshot shows proper scheduling of each task in steps 4-5: 1 pt for each screenshot</w:t>
      </w:r>
      <w:r w:rsidR="00D93CC7">
        <w:t xml:space="preserve"> (2 pts max.)</w:t>
      </w:r>
    </w:p>
    <w:p w14:paraId="45BF330A" w14:textId="4177F1D2" w:rsidR="00FD087D" w:rsidRDefault="00FD087D" w:rsidP="00E833FF">
      <w:pPr>
        <w:pStyle w:val="ListParagraph"/>
        <w:numPr>
          <w:ilvl w:val="0"/>
          <w:numId w:val="31"/>
        </w:numPr>
      </w:pPr>
      <w:r>
        <w:t>Power Measurements:</w:t>
      </w:r>
    </w:p>
    <w:p w14:paraId="5909FBCE" w14:textId="2FB95142" w:rsidR="00FD087D" w:rsidRDefault="009B344B" w:rsidP="00FD087D">
      <w:pPr>
        <w:pStyle w:val="ListParagraph"/>
        <w:numPr>
          <w:ilvl w:val="1"/>
          <w:numId w:val="31"/>
        </w:numPr>
      </w:pPr>
      <w:r>
        <w:t>Analysis and comparison of power consumption</w:t>
      </w:r>
      <w:r w:rsidR="000C63ED">
        <w:t xml:space="preserve"> of </w:t>
      </w:r>
      <w:r w:rsidR="00107A41">
        <w:t>this lab with Lab 2 and Lab 3</w:t>
      </w:r>
      <w:r w:rsidR="000C63ED">
        <w:t>: 3</w:t>
      </w:r>
      <w:r>
        <w:t xml:space="preserve"> pts</w:t>
      </w:r>
    </w:p>
    <w:p w14:paraId="5DE60F37" w14:textId="77777777" w:rsidR="00E833FF" w:rsidRPr="00E833FF" w:rsidRDefault="00E833FF" w:rsidP="00E833FF">
      <w:pPr>
        <w:pStyle w:val="ListParagraph"/>
        <w:numPr>
          <w:ilvl w:val="0"/>
          <w:numId w:val="31"/>
        </w:numPr>
      </w:pPr>
      <w:r w:rsidRPr="00E833FF">
        <w:t xml:space="preserve">Bonus points (will add to the above-listed 25 pts </w:t>
      </w:r>
      <w:r w:rsidRPr="00E833FF">
        <w:rPr>
          <w:u w:val="single"/>
        </w:rPr>
        <w:t>if</w:t>
      </w:r>
      <w:r w:rsidRPr="00E833FF">
        <w:t xml:space="preserve"> the lab is turned in on time—which can push your lab#2 grade above 100%)</w:t>
      </w:r>
    </w:p>
    <w:p w14:paraId="257E2B8A" w14:textId="04C806AF" w:rsidR="006F74F9" w:rsidRDefault="00D93CC7" w:rsidP="008817F6">
      <w:pPr>
        <w:pStyle w:val="ListParagraph"/>
        <w:numPr>
          <w:ilvl w:val="1"/>
          <w:numId w:val="31"/>
        </w:numPr>
      </w:pPr>
      <w:r>
        <w:t>Increase the period at which the LedOutput task services the message queue, such that multiple messages are queued at one time, as observed in Micrium uC-Probe application.</w:t>
      </w:r>
    </w:p>
    <w:p w14:paraId="08B51356" w14:textId="72C3D9F7" w:rsidR="00D93CC7" w:rsidRDefault="00D93CC7" w:rsidP="003B153E">
      <w:pPr>
        <w:pStyle w:val="ListParagraph"/>
        <w:numPr>
          <w:ilvl w:val="2"/>
          <w:numId w:val="31"/>
        </w:numPr>
      </w:pPr>
      <w:r>
        <w:t>Record the effect on scheduling of the LedOutput task relative to the ButtonInput task from the timeline shown in SystemView.</w:t>
      </w:r>
      <w:r w:rsidR="003B153E">
        <w:t xml:space="preserve"> Do the LEDs still update in the expected sequence?</w:t>
      </w:r>
    </w:p>
    <w:p w14:paraId="5E8DDD6D" w14:textId="7EEB692E" w:rsidR="003B153E" w:rsidRPr="00E833FF" w:rsidRDefault="003B153E" w:rsidP="003B153E">
      <w:pPr>
        <w:pStyle w:val="ListParagraph"/>
        <w:numPr>
          <w:ilvl w:val="1"/>
          <w:numId w:val="31"/>
        </w:numPr>
      </w:pPr>
      <w:r>
        <w:t>Return the LedOutput task period back to its original value, and gradually increase the period of the ButtonInput task. At what point are events missed (i.e., LEDs do not update in the expected sequence)?</w:t>
      </w:r>
    </w:p>
    <w:p w14:paraId="6F0C2C3B" w14:textId="4109D5BC" w:rsidR="007D47D1" w:rsidRDefault="007D47D1" w:rsidP="007D47D1"/>
    <w:p w14:paraId="1EE045D3" w14:textId="093A8757" w:rsidR="00D93CC7" w:rsidRDefault="00D93CC7" w:rsidP="007D47D1">
      <w:pPr>
        <w:rPr>
          <w:color w:val="FF0000"/>
        </w:rPr>
      </w:pPr>
      <w:r>
        <w:rPr>
          <w:color w:val="FF0000"/>
        </w:rPr>
        <w:t>Point Deductions for not following proper coding style: -1 points per violation</w:t>
      </w:r>
    </w:p>
    <w:p w14:paraId="31596257" w14:textId="490ED33A" w:rsidR="007D47D1" w:rsidRDefault="007D47D1" w:rsidP="007D47D1">
      <w:pPr>
        <w:rPr>
          <w:color w:val="FF0000"/>
        </w:rPr>
      </w:pPr>
      <w:r>
        <w:rPr>
          <w:color w:val="FF0000"/>
        </w:rPr>
        <w:t>Point Deductions for Late Submission:</w:t>
      </w:r>
      <w:r w:rsidR="00BD5924">
        <w:rPr>
          <w:color w:val="FF0000"/>
        </w:rPr>
        <w:t xml:space="preserve"> -</w:t>
      </w:r>
      <w:r w:rsidR="00211C43">
        <w:rPr>
          <w:color w:val="FF0000"/>
        </w:rPr>
        <w:t>10</w:t>
      </w:r>
      <w:r w:rsidR="00BD5924">
        <w:rPr>
          <w:color w:val="FF0000"/>
        </w:rPr>
        <w:t xml:space="preserve"> points per day</w:t>
      </w:r>
    </w:p>
    <w:p w14:paraId="682280EA" w14:textId="48693100" w:rsidR="003F5EDD" w:rsidRDefault="003F5EDD" w:rsidP="00CC3131">
      <w:pPr>
        <w:rPr>
          <w:color w:val="1F497D"/>
        </w:rPr>
      </w:pPr>
    </w:p>
    <w:p w14:paraId="7E014AC3" w14:textId="77777777" w:rsidR="003F5EDD" w:rsidRPr="00BD5924" w:rsidRDefault="003F5EDD" w:rsidP="007D47D1">
      <w:pPr>
        <w:rPr>
          <w:color w:val="FF0000"/>
        </w:rPr>
      </w:pPr>
    </w:p>
    <w:sectPr w:rsidR="003F5EDD" w:rsidRPr="00BD5924" w:rsidSect="00602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E2756" w14:textId="77777777" w:rsidR="007951A0" w:rsidRDefault="007951A0" w:rsidP="001B57BB">
      <w:r>
        <w:separator/>
      </w:r>
    </w:p>
  </w:endnote>
  <w:endnote w:type="continuationSeparator" w:id="0">
    <w:p w14:paraId="1319289E" w14:textId="77777777" w:rsidR="007951A0" w:rsidRDefault="007951A0" w:rsidP="001B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DE0F2" w14:textId="77777777" w:rsidR="007951A0" w:rsidRDefault="007951A0" w:rsidP="001B57BB">
      <w:r>
        <w:separator/>
      </w:r>
    </w:p>
  </w:footnote>
  <w:footnote w:type="continuationSeparator" w:id="0">
    <w:p w14:paraId="5B12B1A6" w14:textId="77777777" w:rsidR="007951A0" w:rsidRDefault="007951A0" w:rsidP="001B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F45"/>
    <w:multiLevelType w:val="hybridMultilevel"/>
    <w:tmpl w:val="A87E8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38D0"/>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A570E"/>
    <w:multiLevelType w:val="hybridMultilevel"/>
    <w:tmpl w:val="F648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78CE"/>
    <w:multiLevelType w:val="hybridMultilevel"/>
    <w:tmpl w:val="550A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47CD"/>
    <w:multiLevelType w:val="hybridMultilevel"/>
    <w:tmpl w:val="93D86ADC"/>
    <w:lvl w:ilvl="0" w:tplc="66240D2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7D08"/>
    <w:multiLevelType w:val="hybridMultilevel"/>
    <w:tmpl w:val="D9CE2D02"/>
    <w:lvl w:ilvl="0" w:tplc="D2AEE23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5110"/>
    <w:multiLevelType w:val="hybridMultilevel"/>
    <w:tmpl w:val="93D86ADC"/>
    <w:lvl w:ilvl="0" w:tplc="66240D2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4436"/>
    <w:multiLevelType w:val="hybridMultilevel"/>
    <w:tmpl w:val="2E54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F1C6B"/>
    <w:multiLevelType w:val="hybridMultilevel"/>
    <w:tmpl w:val="B04A7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245EA"/>
    <w:multiLevelType w:val="hybridMultilevel"/>
    <w:tmpl w:val="DA92A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D1946"/>
    <w:multiLevelType w:val="hybridMultilevel"/>
    <w:tmpl w:val="0086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81055"/>
    <w:multiLevelType w:val="hybridMultilevel"/>
    <w:tmpl w:val="7706B776"/>
    <w:lvl w:ilvl="0" w:tplc="AAB6B1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57D88"/>
    <w:multiLevelType w:val="hybridMultilevel"/>
    <w:tmpl w:val="8D1A9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61CA"/>
    <w:multiLevelType w:val="hybridMultilevel"/>
    <w:tmpl w:val="8250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321E8"/>
    <w:multiLevelType w:val="hybridMultilevel"/>
    <w:tmpl w:val="81FC3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402D3"/>
    <w:multiLevelType w:val="hybridMultilevel"/>
    <w:tmpl w:val="EC58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0494A"/>
    <w:multiLevelType w:val="hybridMultilevel"/>
    <w:tmpl w:val="A9A843EA"/>
    <w:lvl w:ilvl="0" w:tplc="C5BEB104">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3662A"/>
    <w:multiLevelType w:val="hybridMultilevel"/>
    <w:tmpl w:val="D06EA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000E7"/>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513B9"/>
    <w:multiLevelType w:val="hybridMultilevel"/>
    <w:tmpl w:val="A36AC8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7403651"/>
    <w:multiLevelType w:val="hybridMultilevel"/>
    <w:tmpl w:val="82384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7F06"/>
    <w:multiLevelType w:val="hybridMultilevel"/>
    <w:tmpl w:val="AC02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C2018"/>
    <w:multiLevelType w:val="hybridMultilevel"/>
    <w:tmpl w:val="7D14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20396"/>
    <w:multiLevelType w:val="hybridMultilevel"/>
    <w:tmpl w:val="CBF61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7B72"/>
    <w:multiLevelType w:val="hybridMultilevel"/>
    <w:tmpl w:val="0E8A0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52861"/>
    <w:multiLevelType w:val="hybridMultilevel"/>
    <w:tmpl w:val="B57E1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477A05"/>
    <w:multiLevelType w:val="hybridMultilevel"/>
    <w:tmpl w:val="CEB8E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AC75FF"/>
    <w:multiLevelType w:val="hybridMultilevel"/>
    <w:tmpl w:val="156A0BE4"/>
    <w:lvl w:ilvl="0" w:tplc="406AB844">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00CC8"/>
    <w:multiLevelType w:val="hybridMultilevel"/>
    <w:tmpl w:val="2E4C8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151E92"/>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45C96"/>
    <w:multiLevelType w:val="hybridMultilevel"/>
    <w:tmpl w:val="6604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C4F37"/>
    <w:multiLevelType w:val="hybridMultilevel"/>
    <w:tmpl w:val="4F445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0557C8"/>
    <w:multiLevelType w:val="hybridMultilevel"/>
    <w:tmpl w:val="2800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E569D"/>
    <w:multiLevelType w:val="hybridMultilevel"/>
    <w:tmpl w:val="182A67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BEC65AD"/>
    <w:multiLevelType w:val="hybridMultilevel"/>
    <w:tmpl w:val="4FE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55FE2"/>
    <w:multiLevelType w:val="hybridMultilevel"/>
    <w:tmpl w:val="D06EA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24D42"/>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3"/>
  </w:num>
  <w:num w:numId="4">
    <w:abstractNumId w:val="20"/>
  </w:num>
  <w:num w:numId="5">
    <w:abstractNumId w:val="26"/>
  </w:num>
  <w:num w:numId="6">
    <w:abstractNumId w:val="25"/>
  </w:num>
  <w:num w:numId="7">
    <w:abstractNumId w:val="14"/>
  </w:num>
  <w:num w:numId="8">
    <w:abstractNumId w:val="32"/>
  </w:num>
  <w:num w:numId="9">
    <w:abstractNumId w:val="7"/>
  </w:num>
  <w:num w:numId="10">
    <w:abstractNumId w:val="28"/>
  </w:num>
  <w:num w:numId="11">
    <w:abstractNumId w:val="31"/>
  </w:num>
  <w:num w:numId="12">
    <w:abstractNumId w:val="30"/>
  </w:num>
  <w:num w:numId="13">
    <w:abstractNumId w:val="19"/>
  </w:num>
  <w:num w:numId="14">
    <w:abstractNumId w:val="27"/>
  </w:num>
  <w:num w:numId="15">
    <w:abstractNumId w:val="33"/>
  </w:num>
  <w:num w:numId="16">
    <w:abstractNumId w:val="21"/>
  </w:num>
  <w:num w:numId="17">
    <w:abstractNumId w:val="22"/>
  </w:num>
  <w:num w:numId="18">
    <w:abstractNumId w:val="5"/>
  </w:num>
  <w:num w:numId="19">
    <w:abstractNumId w:val="2"/>
  </w:num>
  <w:num w:numId="20">
    <w:abstractNumId w:val="4"/>
  </w:num>
  <w:num w:numId="21">
    <w:abstractNumId w:val="6"/>
  </w:num>
  <w:num w:numId="22">
    <w:abstractNumId w:val="16"/>
  </w:num>
  <w:num w:numId="23">
    <w:abstractNumId w:val="11"/>
  </w:num>
  <w:num w:numId="24">
    <w:abstractNumId w:val="12"/>
  </w:num>
  <w:num w:numId="25">
    <w:abstractNumId w:val="15"/>
  </w:num>
  <w:num w:numId="26">
    <w:abstractNumId w:val="17"/>
  </w:num>
  <w:num w:numId="27">
    <w:abstractNumId w:val="1"/>
  </w:num>
  <w:num w:numId="28">
    <w:abstractNumId w:val="8"/>
  </w:num>
  <w:num w:numId="29">
    <w:abstractNumId w:val="35"/>
  </w:num>
  <w:num w:numId="30">
    <w:abstractNumId w:val="32"/>
  </w:num>
  <w:num w:numId="31">
    <w:abstractNumId w:val="0"/>
  </w:num>
  <w:num w:numId="32">
    <w:abstractNumId w:val="34"/>
  </w:num>
  <w:num w:numId="33">
    <w:abstractNumId w:val="10"/>
  </w:num>
  <w:num w:numId="34">
    <w:abstractNumId w:val="9"/>
  </w:num>
  <w:num w:numId="35">
    <w:abstractNumId w:val="13"/>
  </w:num>
  <w:num w:numId="36">
    <w:abstractNumId w:val="36"/>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D0"/>
    <w:rsid w:val="0000136A"/>
    <w:rsid w:val="000023B3"/>
    <w:rsid w:val="00006E1C"/>
    <w:rsid w:val="00007DE2"/>
    <w:rsid w:val="00010011"/>
    <w:rsid w:val="000126F9"/>
    <w:rsid w:val="00021EF8"/>
    <w:rsid w:val="000309A6"/>
    <w:rsid w:val="000378E6"/>
    <w:rsid w:val="00041934"/>
    <w:rsid w:val="000444B3"/>
    <w:rsid w:val="00054B04"/>
    <w:rsid w:val="000550A9"/>
    <w:rsid w:val="000570CF"/>
    <w:rsid w:val="00064BD9"/>
    <w:rsid w:val="000660A7"/>
    <w:rsid w:val="00066757"/>
    <w:rsid w:val="000700A2"/>
    <w:rsid w:val="00071592"/>
    <w:rsid w:val="000765A4"/>
    <w:rsid w:val="00087262"/>
    <w:rsid w:val="00087CCA"/>
    <w:rsid w:val="0009066F"/>
    <w:rsid w:val="00097809"/>
    <w:rsid w:val="000C07A8"/>
    <w:rsid w:val="000C08F9"/>
    <w:rsid w:val="000C38CB"/>
    <w:rsid w:val="000C4AAF"/>
    <w:rsid w:val="000C4B6D"/>
    <w:rsid w:val="000C63ED"/>
    <w:rsid w:val="000D49D3"/>
    <w:rsid w:val="000D6279"/>
    <w:rsid w:val="000D757E"/>
    <w:rsid w:val="000D7E82"/>
    <w:rsid w:val="000E1161"/>
    <w:rsid w:val="000E27E1"/>
    <w:rsid w:val="000E4389"/>
    <w:rsid w:val="000E7067"/>
    <w:rsid w:val="000F07E5"/>
    <w:rsid w:val="000F267B"/>
    <w:rsid w:val="000F2A12"/>
    <w:rsid w:val="000F2E50"/>
    <w:rsid w:val="000F370A"/>
    <w:rsid w:val="000F3A02"/>
    <w:rsid w:val="000F7010"/>
    <w:rsid w:val="00104B4B"/>
    <w:rsid w:val="00104C67"/>
    <w:rsid w:val="00105CCE"/>
    <w:rsid w:val="00107A41"/>
    <w:rsid w:val="0011114C"/>
    <w:rsid w:val="00114660"/>
    <w:rsid w:val="0012135B"/>
    <w:rsid w:val="00125DBC"/>
    <w:rsid w:val="00132074"/>
    <w:rsid w:val="00134B3D"/>
    <w:rsid w:val="00134E1B"/>
    <w:rsid w:val="00136708"/>
    <w:rsid w:val="001378B4"/>
    <w:rsid w:val="00151912"/>
    <w:rsid w:val="001574B2"/>
    <w:rsid w:val="001644AB"/>
    <w:rsid w:val="00165F73"/>
    <w:rsid w:val="0016641F"/>
    <w:rsid w:val="00167881"/>
    <w:rsid w:val="001730A7"/>
    <w:rsid w:val="0017492B"/>
    <w:rsid w:val="001867B2"/>
    <w:rsid w:val="00187664"/>
    <w:rsid w:val="001912EF"/>
    <w:rsid w:val="001923F3"/>
    <w:rsid w:val="00193477"/>
    <w:rsid w:val="001B044C"/>
    <w:rsid w:val="001B57BB"/>
    <w:rsid w:val="001C3F6B"/>
    <w:rsid w:val="001C4CAF"/>
    <w:rsid w:val="001D2E4A"/>
    <w:rsid w:val="001D461F"/>
    <w:rsid w:val="001E5B7D"/>
    <w:rsid w:val="001E6F18"/>
    <w:rsid w:val="001E701C"/>
    <w:rsid w:val="001E7947"/>
    <w:rsid w:val="001F6972"/>
    <w:rsid w:val="002059AD"/>
    <w:rsid w:val="0020665B"/>
    <w:rsid w:val="00211C43"/>
    <w:rsid w:val="002129C3"/>
    <w:rsid w:val="00214168"/>
    <w:rsid w:val="00215456"/>
    <w:rsid w:val="002223F4"/>
    <w:rsid w:val="0022345E"/>
    <w:rsid w:val="00225452"/>
    <w:rsid w:val="002312FB"/>
    <w:rsid w:val="002411C5"/>
    <w:rsid w:val="002456A6"/>
    <w:rsid w:val="00245EB9"/>
    <w:rsid w:val="00250AF8"/>
    <w:rsid w:val="0025129B"/>
    <w:rsid w:val="00251EA3"/>
    <w:rsid w:val="00252B97"/>
    <w:rsid w:val="00265079"/>
    <w:rsid w:val="0027414C"/>
    <w:rsid w:val="00280F4F"/>
    <w:rsid w:val="002829A1"/>
    <w:rsid w:val="00284339"/>
    <w:rsid w:val="0028439A"/>
    <w:rsid w:val="002850C3"/>
    <w:rsid w:val="00290168"/>
    <w:rsid w:val="002A217A"/>
    <w:rsid w:val="002A46B7"/>
    <w:rsid w:val="002B7170"/>
    <w:rsid w:val="002B7C69"/>
    <w:rsid w:val="002C2454"/>
    <w:rsid w:val="002D1E33"/>
    <w:rsid w:val="002D2B83"/>
    <w:rsid w:val="002D31B5"/>
    <w:rsid w:val="002E0BF5"/>
    <w:rsid w:val="002E1AF6"/>
    <w:rsid w:val="002E2728"/>
    <w:rsid w:val="002E34C6"/>
    <w:rsid w:val="003005A0"/>
    <w:rsid w:val="00301D3D"/>
    <w:rsid w:val="00307093"/>
    <w:rsid w:val="00307500"/>
    <w:rsid w:val="0031085E"/>
    <w:rsid w:val="00312C00"/>
    <w:rsid w:val="00316099"/>
    <w:rsid w:val="003164CD"/>
    <w:rsid w:val="00317799"/>
    <w:rsid w:val="00322511"/>
    <w:rsid w:val="003236D8"/>
    <w:rsid w:val="0032598E"/>
    <w:rsid w:val="00330705"/>
    <w:rsid w:val="00335A6B"/>
    <w:rsid w:val="0034059B"/>
    <w:rsid w:val="00341A79"/>
    <w:rsid w:val="00342615"/>
    <w:rsid w:val="00344D63"/>
    <w:rsid w:val="00353891"/>
    <w:rsid w:val="00357E33"/>
    <w:rsid w:val="00361F72"/>
    <w:rsid w:val="003630DE"/>
    <w:rsid w:val="003706B6"/>
    <w:rsid w:val="00377D93"/>
    <w:rsid w:val="0038536F"/>
    <w:rsid w:val="00386F3E"/>
    <w:rsid w:val="00393012"/>
    <w:rsid w:val="0039582E"/>
    <w:rsid w:val="003A0EE6"/>
    <w:rsid w:val="003A49F9"/>
    <w:rsid w:val="003A4C82"/>
    <w:rsid w:val="003B153E"/>
    <w:rsid w:val="003B157B"/>
    <w:rsid w:val="003B1E38"/>
    <w:rsid w:val="003B2C7E"/>
    <w:rsid w:val="003B519D"/>
    <w:rsid w:val="003B7627"/>
    <w:rsid w:val="003B788C"/>
    <w:rsid w:val="003C0E5F"/>
    <w:rsid w:val="003C3FD9"/>
    <w:rsid w:val="003C5A8B"/>
    <w:rsid w:val="003D0E9C"/>
    <w:rsid w:val="003D19FC"/>
    <w:rsid w:val="003D5F33"/>
    <w:rsid w:val="003E055C"/>
    <w:rsid w:val="003E4A4E"/>
    <w:rsid w:val="003E4CBC"/>
    <w:rsid w:val="003E70F2"/>
    <w:rsid w:val="003F351D"/>
    <w:rsid w:val="003F3BFB"/>
    <w:rsid w:val="003F5EDD"/>
    <w:rsid w:val="00403F4D"/>
    <w:rsid w:val="004063C0"/>
    <w:rsid w:val="00411994"/>
    <w:rsid w:val="00414AF1"/>
    <w:rsid w:val="00415017"/>
    <w:rsid w:val="00415808"/>
    <w:rsid w:val="00420BD2"/>
    <w:rsid w:val="00421494"/>
    <w:rsid w:val="004313FA"/>
    <w:rsid w:val="00431E4A"/>
    <w:rsid w:val="00434847"/>
    <w:rsid w:val="0043561F"/>
    <w:rsid w:val="0044287F"/>
    <w:rsid w:val="00444830"/>
    <w:rsid w:val="0044662E"/>
    <w:rsid w:val="004534F8"/>
    <w:rsid w:val="004576B8"/>
    <w:rsid w:val="00457F4A"/>
    <w:rsid w:val="00460588"/>
    <w:rsid w:val="004644EF"/>
    <w:rsid w:val="004760B6"/>
    <w:rsid w:val="00481862"/>
    <w:rsid w:val="0048290F"/>
    <w:rsid w:val="00483199"/>
    <w:rsid w:val="00483C51"/>
    <w:rsid w:val="00487EB0"/>
    <w:rsid w:val="00492C09"/>
    <w:rsid w:val="004A25BC"/>
    <w:rsid w:val="004B6238"/>
    <w:rsid w:val="004C29DA"/>
    <w:rsid w:val="004C2C39"/>
    <w:rsid w:val="004C43B2"/>
    <w:rsid w:val="004C49CA"/>
    <w:rsid w:val="004C71AD"/>
    <w:rsid w:val="004D2263"/>
    <w:rsid w:val="004D2FEF"/>
    <w:rsid w:val="004D6207"/>
    <w:rsid w:val="004D7541"/>
    <w:rsid w:val="004E7B0C"/>
    <w:rsid w:val="004F0E31"/>
    <w:rsid w:val="004F6FEB"/>
    <w:rsid w:val="0050125B"/>
    <w:rsid w:val="0050229C"/>
    <w:rsid w:val="005059F9"/>
    <w:rsid w:val="0051699D"/>
    <w:rsid w:val="005254B6"/>
    <w:rsid w:val="0052678D"/>
    <w:rsid w:val="00534B27"/>
    <w:rsid w:val="00536474"/>
    <w:rsid w:val="0054762A"/>
    <w:rsid w:val="00550EA3"/>
    <w:rsid w:val="00551D7A"/>
    <w:rsid w:val="00552498"/>
    <w:rsid w:val="0055636F"/>
    <w:rsid w:val="00557CAE"/>
    <w:rsid w:val="00562631"/>
    <w:rsid w:val="00564A58"/>
    <w:rsid w:val="0057181C"/>
    <w:rsid w:val="00573033"/>
    <w:rsid w:val="005748E2"/>
    <w:rsid w:val="00577DB7"/>
    <w:rsid w:val="00582162"/>
    <w:rsid w:val="00582EE3"/>
    <w:rsid w:val="00584595"/>
    <w:rsid w:val="005866EF"/>
    <w:rsid w:val="00596296"/>
    <w:rsid w:val="00596467"/>
    <w:rsid w:val="005A3DC9"/>
    <w:rsid w:val="005A4FC3"/>
    <w:rsid w:val="005B000B"/>
    <w:rsid w:val="005B124B"/>
    <w:rsid w:val="005C5C21"/>
    <w:rsid w:val="005C7C82"/>
    <w:rsid w:val="005D0737"/>
    <w:rsid w:val="005D097F"/>
    <w:rsid w:val="005F1A05"/>
    <w:rsid w:val="005F36AA"/>
    <w:rsid w:val="005F4C97"/>
    <w:rsid w:val="005F5460"/>
    <w:rsid w:val="005F707A"/>
    <w:rsid w:val="005F7F14"/>
    <w:rsid w:val="0060232A"/>
    <w:rsid w:val="00605BAA"/>
    <w:rsid w:val="00605F00"/>
    <w:rsid w:val="0060610B"/>
    <w:rsid w:val="00606239"/>
    <w:rsid w:val="00610DFA"/>
    <w:rsid w:val="006117DA"/>
    <w:rsid w:val="0061629C"/>
    <w:rsid w:val="00616D11"/>
    <w:rsid w:val="0062221A"/>
    <w:rsid w:val="006242EF"/>
    <w:rsid w:val="006254B0"/>
    <w:rsid w:val="006260A6"/>
    <w:rsid w:val="00631832"/>
    <w:rsid w:val="00633508"/>
    <w:rsid w:val="00633E05"/>
    <w:rsid w:val="00641600"/>
    <w:rsid w:val="00642E53"/>
    <w:rsid w:val="00643098"/>
    <w:rsid w:val="00654880"/>
    <w:rsid w:val="00654891"/>
    <w:rsid w:val="00662DD3"/>
    <w:rsid w:val="0066369F"/>
    <w:rsid w:val="00664F6C"/>
    <w:rsid w:val="006700BD"/>
    <w:rsid w:val="00670743"/>
    <w:rsid w:val="00671C38"/>
    <w:rsid w:val="00682B45"/>
    <w:rsid w:val="00683F37"/>
    <w:rsid w:val="006857A3"/>
    <w:rsid w:val="00685902"/>
    <w:rsid w:val="006869D2"/>
    <w:rsid w:val="00690F62"/>
    <w:rsid w:val="00696421"/>
    <w:rsid w:val="0069726F"/>
    <w:rsid w:val="006979A4"/>
    <w:rsid w:val="006A2CF2"/>
    <w:rsid w:val="006A3736"/>
    <w:rsid w:val="006A4C56"/>
    <w:rsid w:val="006A4F82"/>
    <w:rsid w:val="006A5343"/>
    <w:rsid w:val="006A5D49"/>
    <w:rsid w:val="006B0E13"/>
    <w:rsid w:val="006C1172"/>
    <w:rsid w:val="006C461F"/>
    <w:rsid w:val="006D3AC3"/>
    <w:rsid w:val="006D5A83"/>
    <w:rsid w:val="006E0445"/>
    <w:rsid w:val="006E0716"/>
    <w:rsid w:val="006E41A9"/>
    <w:rsid w:val="006E6891"/>
    <w:rsid w:val="006E7AAD"/>
    <w:rsid w:val="006F2F5C"/>
    <w:rsid w:val="006F3912"/>
    <w:rsid w:val="006F6ECB"/>
    <w:rsid w:val="006F74E6"/>
    <w:rsid w:val="006F74F9"/>
    <w:rsid w:val="007029FD"/>
    <w:rsid w:val="007050C1"/>
    <w:rsid w:val="00710066"/>
    <w:rsid w:val="007127AA"/>
    <w:rsid w:val="007127CA"/>
    <w:rsid w:val="00715C6A"/>
    <w:rsid w:val="00720E0B"/>
    <w:rsid w:val="00730EE5"/>
    <w:rsid w:val="00732B43"/>
    <w:rsid w:val="00734646"/>
    <w:rsid w:val="0074549D"/>
    <w:rsid w:val="0076122B"/>
    <w:rsid w:val="007625E8"/>
    <w:rsid w:val="007662D2"/>
    <w:rsid w:val="0076654C"/>
    <w:rsid w:val="00772456"/>
    <w:rsid w:val="00781CAB"/>
    <w:rsid w:val="007826E3"/>
    <w:rsid w:val="007828E0"/>
    <w:rsid w:val="00791EB1"/>
    <w:rsid w:val="00792312"/>
    <w:rsid w:val="00792ED3"/>
    <w:rsid w:val="007951A0"/>
    <w:rsid w:val="007978BA"/>
    <w:rsid w:val="007A2654"/>
    <w:rsid w:val="007A366F"/>
    <w:rsid w:val="007B1525"/>
    <w:rsid w:val="007B4856"/>
    <w:rsid w:val="007B533F"/>
    <w:rsid w:val="007B6118"/>
    <w:rsid w:val="007C1950"/>
    <w:rsid w:val="007D47D1"/>
    <w:rsid w:val="007D50B3"/>
    <w:rsid w:val="007D5642"/>
    <w:rsid w:val="007F380A"/>
    <w:rsid w:val="007F6F62"/>
    <w:rsid w:val="007F74F5"/>
    <w:rsid w:val="00804270"/>
    <w:rsid w:val="00805109"/>
    <w:rsid w:val="00816C76"/>
    <w:rsid w:val="008205AE"/>
    <w:rsid w:val="00833CEA"/>
    <w:rsid w:val="00837737"/>
    <w:rsid w:val="00837B70"/>
    <w:rsid w:val="0084095F"/>
    <w:rsid w:val="00844C29"/>
    <w:rsid w:val="008577E2"/>
    <w:rsid w:val="00865A4D"/>
    <w:rsid w:val="00866C04"/>
    <w:rsid w:val="0087299D"/>
    <w:rsid w:val="00873822"/>
    <w:rsid w:val="00875305"/>
    <w:rsid w:val="008813C5"/>
    <w:rsid w:val="008817F6"/>
    <w:rsid w:val="00882D93"/>
    <w:rsid w:val="00891CB9"/>
    <w:rsid w:val="00891CC5"/>
    <w:rsid w:val="00891DC0"/>
    <w:rsid w:val="008A3D3B"/>
    <w:rsid w:val="008A69B7"/>
    <w:rsid w:val="008A78D5"/>
    <w:rsid w:val="008A7FA7"/>
    <w:rsid w:val="008B0310"/>
    <w:rsid w:val="008B17F8"/>
    <w:rsid w:val="008B26B5"/>
    <w:rsid w:val="008B2AF2"/>
    <w:rsid w:val="008C2E9C"/>
    <w:rsid w:val="008C33EE"/>
    <w:rsid w:val="008C6E92"/>
    <w:rsid w:val="008C7207"/>
    <w:rsid w:val="008D1342"/>
    <w:rsid w:val="008D2A81"/>
    <w:rsid w:val="008E12D6"/>
    <w:rsid w:val="008E33E4"/>
    <w:rsid w:val="008E51D6"/>
    <w:rsid w:val="00902AD5"/>
    <w:rsid w:val="00903F11"/>
    <w:rsid w:val="00907061"/>
    <w:rsid w:val="00922309"/>
    <w:rsid w:val="00927EF9"/>
    <w:rsid w:val="00931CA5"/>
    <w:rsid w:val="00951418"/>
    <w:rsid w:val="00953206"/>
    <w:rsid w:val="00965D25"/>
    <w:rsid w:val="00967351"/>
    <w:rsid w:val="00976836"/>
    <w:rsid w:val="00977D9A"/>
    <w:rsid w:val="00981AF6"/>
    <w:rsid w:val="00985CB9"/>
    <w:rsid w:val="009904A9"/>
    <w:rsid w:val="00990D87"/>
    <w:rsid w:val="00991896"/>
    <w:rsid w:val="0099235C"/>
    <w:rsid w:val="009931D8"/>
    <w:rsid w:val="0099541F"/>
    <w:rsid w:val="009A1761"/>
    <w:rsid w:val="009A1794"/>
    <w:rsid w:val="009A6C52"/>
    <w:rsid w:val="009A7A8F"/>
    <w:rsid w:val="009B005F"/>
    <w:rsid w:val="009B344B"/>
    <w:rsid w:val="009B3A7A"/>
    <w:rsid w:val="009C1EFD"/>
    <w:rsid w:val="009C2B1F"/>
    <w:rsid w:val="009C3E66"/>
    <w:rsid w:val="009D46CC"/>
    <w:rsid w:val="009D4F90"/>
    <w:rsid w:val="009D7CBC"/>
    <w:rsid w:val="009E2E5D"/>
    <w:rsid w:val="009F06A8"/>
    <w:rsid w:val="009F5051"/>
    <w:rsid w:val="00A01049"/>
    <w:rsid w:val="00A0492F"/>
    <w:rsid w:val="00A173B6"/>
    <w:rsid w:val="00A17E32"/>
    <w:rsid w:val="00A23D1D"/>
    <w:rsid w:val="00A36105"/>
    <w:rsid w:val="00A42293"/>
    <w:rsid w:val="00A525C8"/>
    <w:rsid w:val="00A55672"/>
    <w:rsid w:val="00A6260E"/>
    <w:rsid w:val="00A64278"/>
    <w:rsid w:val="00A66783"/>
    <w:rsid w:val="00A70172"/>
    <w:rsid w:val="00A70B14"/>
    <w:rsid w:val="00A70CF7"/>
    <w:rsid w:val="00A72AC0"/>
    <w:rsid w:val="00A76E21"/>
    <w:rsid w:val="00A82F00"/>
    <w:rsid w:val="00A84FAE"/>
    <w:rsid w:val="00A87FA0"/>
    <w:rsid w:val="00A92454"/>
    <w:rsid w:val="00A9341C"/>
    <w:rsid w:val="00A95478"/>
    <w:rsid w:val="00AA6B57"/>
    <w:rsid w:val="00AA7D64"/>
    <w:rsid w:val="00AB41C0"/>
    <w:rsid w:val="00AB5F4E"/>
    <w:rsid w:val="00AC0CD8"/>
    <w:rsid w:val="00AC208F"/>
    <w:rsid w:val="00AC63F4"/>
    <w:rsid w:val="00AC792B"/>
    <w:rsid w:val="00AD2095"/>
    <w:rsid w:val="00AD5D3B"/>
    <w:rsid w:val="00AE12AB"/>
    <w:rsid w:val="00AE1AAF"/>
    <w:rsid w:val="00AE3759"/>
    <w:rsid w:val="00AE59E3"/>
    <w:rsid w:val="00AE747C"/>
    <w:rsid w:val="00AF3B25"/>
    <w:rsid w:val="00B017A1"/>
    <w:rsid w:val="00B0379B"/>
    <w:rsid w:val="00B039DB"/>
    <w:rsid w:val="00B03A00"/>
    <w:rsid w:val="00B05281"/>
    <w:rsid w:val="00B0543A"/>
    <w:rsid w:val="00B075E7"/>
    <w:rsid w:val="00B12D3E"/>
    <w:rsid w:val="00B12F6E"/>
    <w:rsid w:val="00B154AC"/>
    <w:rsid w:val="00B21554"/>
    <w:rsid w:val="00B25DB4"/>
    <w:rsid w:val="00B2787F"/>
    <w:rsid w:val="00B27CDE"/>
    <w:rsid w:val="00B27FC4"/>
    <w:rsid w:val="00B43993"/>
    <w:rsid w:val="00B451CE"/>
    <w:rsid w:val="00B52763"/>
    <w:rsid w:val="00B5561B"/>
    <w:rsid w:val="00B70684"/>
    <w:rsid w:val="00B71365"/>
    <w:rsid w:val="00B7602E"/>
    <w:rsid w:val="00B81AD3"/>
    <w:rsid w:val="00B81DB6"/>
    <w:rsid w:val="00B8364E"/>
    <w:rsid w:val="00B84ED0"/>
    <w:rsid w:val="00B85C78"/>
    <w:rsid w:val="00B9462E"/>
    <w:rsid w:val="00B9582D"/>
    <w:rsid w:val="00B970C7"/>
    <w:rsid w:val="00BA017B"/>
    <w:rsid w:val="00BB1BDA"/>
    <w:rsid w:val="00BB2EBD"/>
    <w:rsid w:val="00BB30D3"/>
    <w:rsid w:val="00BB441F"/>
    <w:rsid w:val="00BC461D"/>
    <w:rsid w:val="00BC673B"/>
    <w:rsid w:val="00BD09F2"/>
    <w:rsid w:val="00BD5924"/>
    <w:rsid w:val="00BD71EE"/>
    <w:rsid w:val="00BE17B0"/>
    <w:rsid w:val="00BF1ACF"/>
    <w:rsid w:val="00BF6284"/>
    <w:rsid w:val="00BF6775"/>
    <w:rsid w:val="00C023A4"/>
    <w:rsid w:val="00C1341B"/>
    <w:rsid w:val="00C15589"/>
    <w:rsid w:val="00C15A57"/>
    <w:rsid w:val="00C15B00"/>
    <w:rsid w:val="00C16F56"/>
    <w:rsid w:val="00C16FDE"/>
    <w:rsid w:val="00C21CCA"/>
    <w:rsid w:val="00C226EB"/>
    <w:rsid w:val="00C256CF"/>
    <w:rsid w:val="00C26AB5"/>
    <w:rsid w:val="00C278CC"/>
    <w:rsid w:val="00C350E3"/>
    <w:rsid w:val="00C40A31"/>
    <w:rsid w:val="00C42D19"/>
    <w:rsid w:val="00C437E6"/>
    <w:rsid w:val="00C52B37"/>
    <w:rsid w:val="00C53DEA"/>
    <w:rsid w:val="00C555CA"/>
    <w:rsid w:val="00C60A3A"/>
    <w:rsid w:val="00C60AEC"/>
    <w:rsid w:val="00C61E2D"/>
    <w:rsid w:val="00C631EF"/>
    <w:rsid w:val="00C63265"/>
    <w:rsid w:val="00C63590"/>
    <w:rsid w:val="00C74C97"/>
    <w:rsid w:val="00C75298"/>
    <w:rsid w:val="00C76B4C"/>
    <w:rsid w:val="00C81F81"/>
    <w:rsid w:val="00C868B7"/>
    <w:rsid w:val="00C8722C"/>
    <w:rsid w:val="00C91DD9"/>
    <w:rsid w:val="00C9247F"/>
    <w:rsid w:val="00C937CE"/>
    <w:rsid w:val="00C94C6D"/>
    <w:rsid w:val="00CA34B6"/>
    <w:rsid w:val="00CA3D71"/>
    <w:rsid w:val="00CC1FFF"/>
    <w:rsid w:val="00CC2FDD"/>
    <w:rsid w:val="00CC3131"/>
    <w:rsid w:val="00CC4439"/>
    <w:rsid w:val="00CC5C1D"/>
    <w:rsid w:val="00CD1C7F"/>
    <w:rsid w:val="00CD3FC9"/>
    <w:rsid w:val="00CD5496"/>
    <w:rsid w:val="00CE3915"/>
    <w:rsid w:val="00CF3CC9"/>
    <w:rsid w:val="00D0504F"/>
    <w:rsid w:val="00D0548C"/>
    <w:rsid w:val="00D0759D"/>
    <w:rsid w:val="00D11061"/>
    <w:rsid w:val="00D111E4"/>
    <w:rsid w:val="00D124D8"/>
    <w:rsid w:val="00D14F44"/>
    <w:rsid w:val="00D15A65"/>
    <w:rsid w:val="00D15AE9"/>
    <w:rsid w:val="00D17877"/>
    <w:rsid w:val="00D217B5"/>
    <w:rsid w:val="00D235DE"/>
    <w:rsid w:val="00D31325"/>
    <w:rsid w:val="00D32093"/>
    <w:rsid w:val="00D37471"/>
    <w:rsid w:val="00D5425C"/>
    <w:rsid w:val="00D57A6B"/>
    <w:rsid w:val="00D6595F"/>
    <w:rsid w:val="00D66403"/>
    <w:rsid w:val="00D66893"/>
    <w:rsid w:val="00D67F7A"/>
    <w:rsid w:val="00D730B6"/>
    <w:rsid w:val="00D779BD"/>
    <w:rsid w:val="00D81E1D"/>
    <w:rsid w:val="00D81F1B"/>
    <w:rsid w:val="00D93CC7"/>
    <w:rsid w:val="00D97810"/>
    <w:rsid w:val="00D97C68"/>
    <w:rsid w:val="00DA676D"/>
    <w:rsid w:val="00DB1091"/>
    <w:rsid w:val="00DB35FA"/>
    <w:rsid w:val="00DC17C8"/>
    <w:rsid w:val="00DC6A86"/>
    <w:rsid w:val="00DE0B65"/>
    <w:rsid w:val="00DF0800"/>
    <w:rsid w:val="00E1052C"/>
    <w:rsid w:val="00E16C43"/>
    <w:rsid w:val="00E20FE9"/>
    <w:rsid w:val="00E3017F"/>
    <w:rsid w:val="00E33F42"/>
    <w:rsid w:val="00E3428F"/>
    <w:rsid w:val="00E349F1"/>
    <w:rsid w:val="00E35476"/>
    <w:rsid w:val="00E357BD"/>
    <w:rsid w:val="00E370BA"/>
    <w:rsid w:val="00E4164D"/>
    <w:rsid w:val="00E42708"/>
    <w:rsid w:val="00E520B6"/>
    <w:rsid w:val="00E55609"/>
    <w:rsid w:val="00E56F30"/>
    <w:rsid w:val="00E6565B"/>
    <w:rsid w:val="00E75105"/>
    <w:rsid w:val="00E7708E"/>
    <w:rsid w:val="00E833FF"/>
    <w:rsid w:val="00E837A5"/>
    <w:rsid w:val="00E85DA8"/>
    <w:rsid w:val="00E876EB"/>
    <w:rsid w:val="00E877A6"/>
    <w:rsid w:val="00E97053"/>
    <w:rsid w:val="00EA3684"/>
    <w:rsid w:val="00EB1563"/>
    <w:rsid w:val="00EC25C5"/>
    <w:rsid w:val="00EC33B5"/>
    <w:rsid w:val="00EC3C25"/>
    <w:rsid w:val="00EC4A51"/>
    <w:rsid w:val="00ED36DD"/>
    <w:rsid w:val="00ED59C4"/>
    <w:rsid w:val="00EE0150"/>
    <w:rsid w:val="00EE081B"/>
    <w:rsid w:val="00EF0A7C"/>
    <w:rsid w:val="00EF38BC"/>
    <w:rsid w:val="00F0729C"/>
    <w:rsid w:val="00F113B1"/>
    <w:rsid w:val="00F22516"/>
    <w:rsid w:val="00F27A72"/>
    <w:rsid w:val="00F34746"/>
    <w:rsid w:val="00F36DA2"/>
    <w:rsid w:val="00F3751D"/>
    <w:rsid w:val="00F44528"/>
    <w:rsid w:val="00F469D6"/>
    <w:rsid w:val="00F64781"/>
    <w:rsid w:val="00F65FD4"/>
    <w:rsid w:val="00F67C82"/>
    <w:rsid w:val="00F7289C"/>
    <w:rsid w:val="00F744F8"/>
    <w:rsid w:val="00F8003F"/>
    <w:rsid w:val="00F809C5"/>
    <w:rsid w:val="00F81DB3"/>
    <w:rsid w:val="00F824BD"/>
    <w:rsid w:val="00F82C89"/>
    <w:rsid w:val="00F8484E"/>
    <w:rsid w:val="00F853AB"/>
    <w:rsid w:val="00F92CEB"/>
    <w:rsid w:val="00F96159"/>
    <w:rsid w:val="00FA0CD0"/>
    <w:rsid w:val="00FA38BA"/>
    <w:rsid w:val="00FA6C86"/>
    <w:rsid w:val="00FB351A"/>
    <w:rsid w:val="00FC17E3"/>
    <w:rsid w:val="00FC44F5"/>
    <w:rsid w:val="00FC7DB3"/>
    <w:rsid w:val="00FD087D"/>
    <w:rsid w:val="00FD38B8"/>
    <w:rsid w:val="00FD48EB"/>
    <w:rsid w:val="00FD71A8"/>
    <w:rsid w:val="00FD77F2"/>
    <w:rsid w:val="00FE2891"/>
    <w:rsid w:val="00FF2AAA"/>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1875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D0"/>
    <w:pPr>
      <w:ind w:left="720"/>
      <w:contextualSpacing/>
    </w:pPr>
  </w:style>
  <w:style w:type="paragraph" w:styleId="BalloonText">
    <w:name w:val="Balloon Text"/>
    <w:basedOn w:val="Normal"/>
    <w:link w:val="BalloonTextChar"/>
    <w:uiPriority w:val="99"/>
    <w:semiHidden/>
    <w:unhideWhenUsed/>
    <w:rsid w:val="004C7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AD"/>
    <w:rPr>
      <w:rFonts w:ascii="Segoe UI" w:hAnsi="Segoe UI" w:cs="Segoe UI"/>
      <w:sz w:val="18"/>
      <w:szCs w:val="18"/>
    </w:rPr>
  </w:style>
  <w:style w:type="paragraph" w:customStyle="1" w:styleId="Default">
    <w:name w:val="Default"/>
    <w:rsid w:val="006979A4"/>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5A4FC3"/>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A72AC0"/>
    <w:rPr>
      <w:color w:val="0000FF"/>
      <w:u w:val="single"/>
    </w:rPr>
  </w:style>
  <w:style w:type="character" w:customStyle="1" w:styleId="UnresolvedMention1">
    <w:name w:val="Unresolved Mention1"/>
    <w:basedOn w:val="DefaultParagraphFont"/>
    <w:uiPriority w:val="99"/>
    <w:semiHidden/>
    <w:unhideWhenUsed/>
    <w:rsid w:val="00A72AC0"/>
    <w:rPr>
      <w:color w:val="605E5C"/>
      <w:shd w:val="clear" w:color="auto" w:fill="E1DFDD"/>
    </w:rPr>
  </w:style>
  <w:style w:type="character" w:styleId="FollowedHyperlink">
    <w:name w:val="FollowedHyperlink"/>
    <w:basedOn w:val="DefaultParagraphFont"/>
    <w:uiPriority w:val="99"/>
    <w:semiHidden/>
    <w:unhideWhenUsed/>
    <w:rsid w:val="00C16FDE"/>
    <w:rPr>
      <w:color w:val="954F72" w:themeColor="followedHyperlink"/>
      <w:u w:val="single"/>
    </w:rPr>
  </w:style>
  <w:style w:type="paragraph" w:styleId="Header">
    <w:name w:val="header"/>
    <w:basedOn w:val="Normal"/>
    <w:link w:val="HeaderChar"/>
    <w:uiPriority w:val="99"/>
    <w:unhideWhenUsed/>
    <w:rsid w:val="001B57BB"/>
    <w:pPr>
      <w:tabs>
        <w:tab w:val="center" w:pos="4680"/>
        <w:tab w:val="right" w:pos="9360"/>
      </w:tabs>
    </w:pPr>
  </w:style>
  <w:style w:type="character" w:customStyle="1" w:styleId="HeaderChar">
    <w:name w:val="Header Char"/>
    <w:basedOn w:val="DefaultParagraphFont"/>
    <w:link w:val="Header"/>
    <w:uiPriority w:val="99"/>
    <w:rsid w:val="001B57BB"/>
  </w:style>
  <w:style w:type="paragraph" w:styleId="Footer">
    <w:name w:val="footer"/>
    <w:basedOn w:val="Normal"/>
    <w:link w:val="FooterChar"/>
    <w:uiPriority w:val="99"/>
    <w:unhideWhenUsed/>
    <w:rsid w:val="001B57BB"/>
    <w:pPr>
      <w:tabs>
        <w:tab w:val="center" w:pos="4680"/>
        <w:tab w:val="right" w:pos="9360"/>
      </w:tabs>
    </w:pPr>
  </w:style>
  <w:style w:type="character" w:customStyle="1" w:styleId="FooterChar">
    <w:name w:val="Footer Char"/>
    <w:basedOn w:val="DefaultParagraphFont"/>
    <w:link w:val="Footer"/>
    <w:uiPriority w:val="99"/>
    <w:rsid w:val="001B57BB"/>
  </w:style>
  <w:style w:type="character" w:styleId="HTMLCode">
    <w:name w:val="HTML Code"/>
    <w:basedOn w:val="DefaultParagraphFont"/>
    <w:uiPriority w:val="99"/>
    <w:semiHidden/>
    <w:unhideWhenUsed/>
    <w:rsid w:val="004D2FEF"/>
    <w:rPr>
      <w:rFonts w:ascii="Courier New" w:eastAsia="Times New Roman" w:hAnsi="Courier New" w:cs="Courier New"/>
      <w:sz w:val="20"/>
      <w:szCs w:val="20"/>
    </w:rPr>
  </w:style>
  <w:style w:type="paragraph" w:styleId="Caption">
    <w:name w:val="caption"/>
    <w:basedOn w:val="Normal"/>
    <w:next w:val="Normal"/>
    <w:uiPriority w:val="35"/>
    <w:unhideWhenUsed/>
    <w:qFormat/>
    <w:rsid w:val="00730E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1216">
      <w:bodyDiv w:val="1"/>
      <w:marLeft w:val="0"/>
      <w:marRight w:val="0"/>
      <w:marTop w:val="0"/>
      <w:marBottom w:val="0"/>
      <w:divBdr>
        <w:top w:val="none" w:sz="0" w:space="0" w:color="auto"/>
        <w:left w:val="none" w:sz="0" w:space="0" w:color="auto"/>
        <w:bottom w:val="none" w:sz="0" w:space="0" w:color="auto"/>
        <w:right w:val="none" w:sz="0" w:space="0" w:color="auto"/>
      </w:divBdr>
    </w:div>
    <w:div w:id="311520125">
      <w:bodyDiv w:val="1"/>
      <w:marLeft w:val="0"/>
      <w:marRight w:val="0"/>
      <w:marTop w:val="0"/>
      <w:marBottom w:val="0"/>
      <w:divBdr>
        <w:top w:val="none" w:sz="0" w:space="0" w:color="auto"/>
        <w:left w:val="none" w:sz="0" w:space="0" w:color="auto"/>
        <w:bottom w:val="none" w:sz="0" w:space="0" w:color="auto"/>
        <w:right w:val="none" w:sz="0" w:space="0" w:color="auto"/>
      </w:divBdr>
    </w:div>
    <w:div w:id="1075317531">
      <w:bodyDiv w:val="1"/>
      <w:marLeft w:val="0"/>
      <w:marRight w:val="0"/>
      <w:marTop w:val="0"/>
      <w:marBottom w:val="0"/>
      <w:divBdr>
        <w:top w:val="none" w:sz="0" w:space="0" w:color="auto"/>
        <w:left w:val="none" w:sz="0" w:space="0" w:color="auto"/>
        <w:bottom w:val="none" w:sz="0" w:space="0" w:color="auto"/>
        <w:right w:val="none" w:sz="0" w:space="0" w:color="auto"/>
      </w:divBdr>
    </w:div>
    <w:div w:id="1304384122">
      <w:bodyDiv w:val="1"/>
      <w:marLeft w:val="0"/>
      <w:marRight w:val="0"/>
      <w:marTop w:val="0"/>
      <w:marBottom w:val="0"/>
      <w:divBdr>
        <w:top w:val="none" w:sz="0" w:space="0" w:color="auto"/>
        <w:left w:val="none" w:sz="0" w:space="0" w:color="auto"/>
        <w:bottom w:val="none" w:sz="0" w:space="0" w:color="auto"/>
        <w:right w:val="none" w:sz="0" w:space="0" w:color="auto"/>
      </w:divBdr>
    </w:div>
    <w:div w:id="1488017650">
      <w:bodyDiv w:val="1"/>
      <w:marLeft w:val="0"/>
      <w:marRight w:val="0"/>
      <w:marTop w:val="0"/>
      <w:marBottom w:val="0"/>
      <w:divBdr>
        <w:top w:val="none" w:sz="0" w:space="0" w:color="auto"/>
        <w:left w:val="none" w:sz="0" w:space="0" w:color="auto"/>
        <w:bottom w:val="none" w:sz="0" w:space="0" w:color="auto"/>
        <w:right w:val="none" w:sz="0" w:space="0" w:color="auto"/>
      </w:divBdr>
    </w:div>
    <w:div w:id="169079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oc.micrium.com/display/OSUM50700/Micrium+OS+User+Manu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5C33-B49F-423C-B3C6-93E58CD3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aham</dc:creator>
  <cp:keywords/>
  <dc:description/>
  <cp:lastModifiedBy>Jonathan Haines</cp:lastModifiedBy>
  <cp:revision>2</cp:revision>
  <cp:lastPrinted>2019-11-03T17:11:00Z</cp:lastPrinted>
  <dcterms:created xsi:type="dcterms:W3CDTF">2020-02-18T17:35:00Z</dcterms:created>
  <dcterms:modified xsi:type="dcterms:W3CDTF">2020-02-18T17:35:00Z</dcterms:modified>
</cp:coreProperties>
</file>